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5C09" w14:textId="77777777" w:rsidR="00D2702D" w:rsidRDefault="00D2702D" w:rsidP="00774C1D">
      <w:pPr>
        <w:tabs>
          <w:tab w:val="left" w:pos="5128"/>
        </w:tabs>
        <w:suppressAutoHyphens/>
        <w:ind w:left="567" w:right="140" w:hanging="425"/>
        <w:jc w:val="both"/>
        <w:rPr>
          <w:rFonts w:ascii="Arial" w:hAnsi="Arial" w:cs="Arial"/>
          <w:b/>
          <w:spacing w:val="-3"/>
        </w:rPr>
      </w:pPr>
    </w:p>
    <w:p w14:paraId="185171E5" w14:textId="77777777" w:rsidR="00D2702D" w:rsidRDefault="00D2702D" w:rsidP="00774C1D">
      <w:pPr>
        <w:tabs>
          <w:tab w:val="left" w:pos="5128"/>
        </w:tabs>
        <w:suppressAutoHyphens/>
        <w:ind w:left="567" w:right="140" w:hanging="425"/>
        <w:jc w:val="both"/>
        <w:rPr>
          <w:rFonts w:ascii="Arial" w:hAnsi="Arial" w:cs="Arial"/>
          <w:b/>
          <w:spacing w:val="-3"/>
        </w:rPr>
      </w:pPr>
    </w:p>
    <w:p w14:paraId="008FF800" w14:textId="77777777" w:rsidR="00D2702D" w:rsidRDefault="00D2702D" w:rsidP="00774C1D">
      <w:pPr>
        <w:tabs>
          <w:tab w:val="left" w:pos="5128"/>
        </w:tabs>
        <w:suppressAutoHyphens/>
        <w:ind w:left="567" w:right="140" w:hanging="425"/>
        <w:jc w:val="both"/>
        <w:rPr>
          <w:rFonts w:ascii="Arial" w:hAnsi="Arial" w:cs="Arial"/>
          <w:b/>
          <w:spacing w:val="-3"/>
        </w:rPr>
      </w:pPr>
    </w:p>
    <w:p w14:paraId="131128C6" w14:textId="77777777" w:rsidR="00D2702D" w:rsidRDefault="00D2702D" w:rsidP="00774C1D">
      <w:pPr>
        <w:tabs>
          <w:tab w:val="left" w:pos="5128"/>
        </w:tabs>
        <w:suppressAutoHyphens/>
        <w:ind w:left="567" w:right="140" w:hanging="425"/>
        <w:jc w:val="both"/>
        <w:rPr>
          <w:rFonts w:ascii="Arial" w:hAnsi="Arial" w:cs="Arial"/>
          <w:b/>
          <w:spacing w:val="-3"/>
        </w:rPr>
      </w:pPr>
    </w:p>
    <w:p w14:paraId="0A943F12" w14:textId="77777777" w:rsidR="005B2025" w:rsidRDefault="005B2025" w:rsidP="006E224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contextualSpacing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321C782" w14:textId="6082877A" w:rsidR="002F3BB0" w:rsidRPr="005B2025" w:rsidRDefault="00D72D07" w:rsidP="006E224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contextualSpacing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s-CL"/>
        </w:rPr>
      </w:pPr>
      <w:r w:rsidRPr="005B2025">
        <w:rPr>
          <w:rFonts w:ascii="Arial" w:hAnsi="Arial" w:cs="Arial"/>
          <w:b/>
          <w:spacing w:val="-3"/>
          <w:sz w:val="24"/>
          <w:szCs w:val="24"/>
          <w:u w:val="single"/>
        </w:rPr>
        <w:t>VIS</w:t>
      </w:r>
      <w:r w:rsidR="005E620B" w:rsidRPr="005B2025">
        <w:rPr>
          <w:rFonts w:ascii="Arial" w:hAnsi="Arial" w:cs="Arial"/>
          <w:b/>
          <w:spacing w:val="-3"/>
          <w:sz w:val="24"/>
          <w:szCs w:val="24"/>
          <w:u w:val="single"/>
        </w:rPr>
        <w:t>TOS:</w:t>
      </w:r>
      <w:r w:rsidR="006451E0" w:rsidRPr="005B2025">
        <w:rPr>
          <w:rFonts w:ascii="Arial" w:eastAsia="Arial" w:hAnsi="Arial" w:cs="Arial"/>
          <w:color w:val="000000"/>
          <w:sz w:val="24"/>
          <w:szCs w:val="24"/>
          <w:u w:val="single"/>
          <w:lang w:eastAsia="es-CL"/>
        </w:rPr>
        <w:t xml:space="preserve"> </w:t>
      </w:r>
    </w:p>
    <w:p w14:paraId="0D6896CF" w14:textId="77777777" w:rsidR="00ED2102" w:rsidRDefault="00ED2102" w:rsidP="00ED2102">
      <w:pPr>
        <w:tabs>
          <w:tab w:val="left" w:pos="284"/>
          <w:tab w:val="left" w:pos="9356"/>
        </w:tabs>
        <w:spacing w:after="0" w:line="240" w:lineRule="auto"/>
        <w:ind w:left="720" w:right="5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202E7145" w14:textId="487A2D0A" w:rsidR="00ED2102" w:rsidRPr="005B2025" w:rsidRDefault="00ED2102" w:rsidP="005B2025">
      <w:pPr>
        <w:pStyle w:val="Prrafodelista"/>
        <w:numPr>
          <w:ilvl w:val="0"/>
          <w:numId w:val="2"/>
        </w:numPr>
        <w:tabs>
          <w:tab w:val="left" w:pos="284"/>
          <w:tab w:val="left" w:pos="9356"/>
        </w:tabs>
        <w:spacing w:after="0" w:line="240" w:lineRule="auto"/>
        <w:ind w:right="50"/>
        <w:jc w:val="both"/>
        <w:rPr>
          <w:rFonts w:ascii="Arial" w:eastAsia="Arial" w:hAnsi="Arial" w:cs="Arial"/>
          <w:b/>
          <w:color w:val="000000"/>
          <w:lang w:eastAsia="es-CL"/>
        </w:rPr>
      </w:pPr>
      <w:r w:rsidRPr="005B2025">
        <w:rPr>
          <w:rFonts w:ascii="Arial" w:eastAsia="Arial" w:hAnsi="Arial" w:cs="Arial"/>
          <w:color w:val="000000"/>
          <w:lang w:eastAsia="es-CL"/>
        </w:rPr>
        <w:t xml:space="preserve">Habiéndose detectado </w:t>
      </w:r>
      <w:r w:rsidR="006277F7">
        <w:rPr>
          <w:rFonts w:ascii="Arial" w:eastAsia="Arial" w:hAnsi="Arial" w:cs="Arial"/>
          <w:color w:val="000000"/>
          <w:lang w:eastAsia="es-CL"/>
        </w:rPr>
        <w:t>daño</w:t>
      </w:r>
      <w:r w:rsidRPr="005B2025">
        <w:rPr>
          <w:rFonts w:ascii="Arial" w:eastAsia="Arial" w:hAnsi="Arial" w:cs="Arial"/>
          <w:color w:val="000000"/>
          <w:lang w:eastAsia="es-CL"/>
        </w:rPr>
        <w:t xml:space="preserve"> </w:t>
      </w:r>
      <w:r w:rsidR="0051349F">
        <w:rPr>
          <w:rFonts w:ascii="Arial" w:eastAsia="Arial" w:hAnsi="Arial" w:cs="Arial"/>
          <w:color w:val="000000"/>
          <w:lang w:eastAsia="es-CL"/>
        </w:rPr>
        <w:t xml:space="preserve">en el </w:t>
      </w:r>
      <w:r w:rsidR="006277F7">
        <w:rPr>
          <w:rFonts w:ascii="Arial" w:eastAsia="Arial" w:hAnsi="Arial" w:cs="Arial"/>
          <w:color w:val="000000"/>
          <w:lang w:eastAsia="es-CL"/>
        </w:rPr>
        <w:t xml:space="preserve">archivo ocurrido al momento de insertar </w:t>
      </w:r>
      <w:r w:rsidR="0051349F">
        <w:rPr>
          <w:rFonts w:ascii="Arial" w:eastAsia="Arial" w:hAnsi="Arial" w:cs="Arial"/>
          <w:color w:val="000000"/>
          <w:lang w:eastAsia="es-CL"/>
        </w:rPr>
        <w:t xml:space="preserve">el número de registro en el Decreto </w:t>
      </w:r>
      <w:r w:rsidR="00715C44">
        <w:rPr>
          <w:rFonts w:ascii="Arial" w:eastAsia="Arial" w:hAnsi="Arial" w:cs="Arial"/>
          <w:color w:val="000000"/>
          <w:lang w:eastAsia="es-CL"/>
        </w:rPr>
        <w:t xml:space="preserve">municipal que otorgó patente provisoria al local comercial </w:t>
      </w:r>
      <w:r w:rsidR="00715C44">
        <w:rPr>
          <w:rFonts w:ascii="Arial" w:eastAsia="Arial" w:hAnsi="Arial" w:cs="Arial"/>
          <w:b/>
          <w:bCs/>
          <w:color w:val="000000"/>
          <w:lang w:eastAsia="es-CL"/>
        </w:rPr>
        <w:t xml:space="preserve">PANADERÍA Y PASTELERIA LA DICHA S.p.A, </w:t>
      </w:r>
      <w:r w:rsidR="00715C44" w:rsidRPr="00715C44">
        <w:rPr>
          <w:rFonts w:ascii="Arial" w:eastAsia="Arial" w:hAnsi="Arial" w:cs="Arial"/>
          <w:b/>
          <w:bCs/>
          <w:color w:val="000000"/>
          <w:lang w:val="es-CL" w:eastAsia="es-CL"/>
        </w:rPr>
        <w:t>RUT 78.230.851-3,</w:t>
      </w:r>
      <w:r w:rsidR="0051349F">
        <w:rPr>
          <w:rFonts w:ascii="Arial" w:eastAsia="Arial" w:hAnsi="Arial" w:cs="Arial"/>
          <w:color w:val="000000"/>
          <w:lang w:eastAsia="es-CL"/>
        </w:rPr>
        <w:t xml:space="preserve"> se debe rectificar otorgándole el N</w:t>
      </w:r>
      <w:r w:rsidR="00715C44">
        <w:rPr>
          <w:rFonts w:ascii="Arial" w:eastAsia="Arial" w:hAnsi="Arial" w:cs="Arial"/>
          <w:color w:val="000000"/>
          <w:lang w:eastAsia="es-CL"/>
        </w:rPr>
        <w:t>ú</w:t>
      </w:r>
      <w:r w:rsidR="0051349F">
        <w:rPr>
          <w:rFonts w:ascii="Arial" w:eastAsia="Arial" w:hAnsi="Arial" w:cs="Arial"/>
          <w:color w:val="000000"/>
          <w:lang w:eastAsia="es-CL"/>
        </w:rPr>
        <w:t>mero</w:t>
      </w:r>
      <w:r w:rsidR="008A6278">
        <w:rPr>
          <w:rFonts w:ascii="Arial" w:eastAsia="Arial" w:hAnsi="Arial" w:cs="Arial"/>
          <w:color w:val="000000"/>
          <w:lang w:eastAsia="es-CL"/>
        </w:rPr>
        <w:t xml:space="preserve"> </w:t>
      </w:r>
      <w:r w:rsidR="00715C44">
        <w:rPr>
          <w:rFonts w:ascii="Arial" w:eastAsia="Arial" w:hAnsi="Arial" w:cs="Arial"/>
          <w:color w:val="000000"/>
          <w:lang w:eastAsia="es-CL"/>
        </w:rPr>
        <w:t>4246</w:t>
      </w:r>
      <w:r w:rsidR="0051349F">
        <w:rPr>
          <w:rFonts w:ascii="Arial" w:eastAsia="Arial" w:hAnsi="Arial" w:cs="Arial"/>
          <w:color w:val="000000"/>
          <w:lang w:eastAsia="es-CL"/>
        </w:rPr>
        <w:t xml:space="preserve"> según el libro de registro</w:t>
      </w:r>
      <w:r w:rsidRPr="005B2025">
        <w:rPr>
          <w:rFonts w:ascii="Arial" w:eastAsia="Arial" w:hAnsi="Arial" w:cs="Arial"/>
          <w:color w:val="000000"/>
          <w:lang w:eastAsia="es-CL"/>
        </w:rPr>
        <w:t>;</w:t>
      </w:r>
    </w:p>
    <w:p w14:paraId="65C3D2C2" w14:textId="77777777" w:rsidR="00715C44" w:rsidRPr="00715C44" w:rsidRDefault="006D3F40" w:rsidP="00715C44">
      <w:pPr>
        <w:pStyle w:val="Prrafodelista"/>
        <w:numPr>
          <w:ilvl w:val="0"/>
          <w:numId w:val="2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Arial" w:hAnsi="Arial" w:cs="Arial"/>
          <w:color w:val="000000"/>
          <w:lang w:eastAsia="es-CL"/>
        </w:rPr>
      </w:pPr>
      <w:r w:rsidRPr="005B2025">
        <w:rPr>
          <w:rFonts w:ascii="Arial" w:eastAsia="Arial" w:hAnsi="Arial" w:cs="Arial"/>
          <w:color w:val="000000"/>
          <w:lang w:eastAsia="es-CL"/>
        </w:rPr>
        <w:t xml:space="preserve">Decreto </w:t>
      </w:r>
      <w:r w:rsidR="00715C44">
        <w:rPr>
          <w:rFonts w:ascii="Arial" w:eastAsia="Arial" w:hAnsi="Arial" w:cs="Arial"/>
          <w:color w:val="000000"/>
          <w:lang w:eastAsia="es-CL"/>
        </w:rPr>
        <w:t>Municipal 4246</w:t>
      </w:r>
      <w:r w:rsidR="008A6278">
        <w:rPr>
          <w:rFonts w:ascii="Arial" w:eastAsia="Arial" w:hAnsi="Arial" w:cs="Arial"/>
          <w:color w:val="000000"/>
          <w:lang w:eastAsia="es-CL"/>
        </w:rPr>
        <w:t xml:space="preserve"> de 0</w:t>
      </w:r>
      <w:r w:rsidR="00715C44">
        <w:rPr>
          <w:rFonts w:ascii="Arial" w:eastAsia="Arial" w:hAnsi="Arial" w:cs="Arial"/>
          <w:color w:val="000000"/>
          <w:lang w:eastAsia="es-CL"/>
        </w:rPr>
        <w:t>9</w:t>
      </w:r>
      <w:r w:rsidR="008A6278">
        <w:rPr>
          <w:rFonts w:ascii="Arial" w:eastAsia="Arial" w:hAnsi="Arial" w:cs="Arial"/>
          <w:color w:val="000000"/>
          <w:lang w:eastAsia="es-CL"/>
        </w:rPr>
        <w:t>.</w:t>
      </w:r>
      <w:r w:rsidR="00715C44">
        <w:rPr>
          <w:rFonts w:ascii="Arial" w:eastAsia="Arial" w:hAnsi="Arial" w:cs="Arial"/>
          <w:color w:val="000000"/>
          <w:lang w:eastAsia="es-CL"/>
        </w:rPr>
        <w:t>12</w:t>
      </w:r>
      <w:r w:rsidR="008A6278">
        <w:rPr>
          <w:rFonts w:ascii="Arial" w:eastAsia="Arial" w:hAnsi="Arial" w:cs="Arial"/>
          <w:color w:val="000000"/>
          <w:lang w:eastAsia="es-CL"/>
        </w:rPr>
        <w:t xml:space="preserve">.2025 que </w:t>
      </w:r>
      <w:r w:rsidR="00715C44">
        <w:rPr>
          <w:rFonts w:ascii="Arial" w:eastAsia="Arial" w:hAnsi="Arial" w:cs="Arial"/>
          <w:color w:val="000000"/>
          <w:lang w:eastAsia="es-CL"/>
        </w:rPr>
        <w:t>otorgó</w:t>
      </w:r>
      <w:r w:rsidR="008A6278">
        <w:rPr>
          <w:rFonts w:ascii="Arial" w:eastAsia="Arial" w:hAnsi="Arial" w:cs="Arial"/>
          <w:color w:val="000000"/>
          <w:lang w:eastAsia="es-CL"/>
        </w:rPr>
        <w:t xml:space="preserve"> </w:t>
      </w:r>
      <w:r w:rsidR="00715C44">
        <w:rPr>
          <w:rFonts w:ascii="Arial" w:eastAsia="Arial" w:hAnsi="Arial" w:cs="Arial"/>
          <w:color w:val="000000"/>
          <w:lang w:eastAsia="es-CL"/>
        </w:rPr>
        <w:t xml:space="preserve">la patente provisoria al local comercial </w:t>
      </w:r>
      <w:r w:rsidR="00715C44">
        <w:rPr>
          <w:rFonts w:ascii="Arial" w:eastAsia="Arial" w:hAnsi="Arial" w:cs="Arial"/>
          <w:b/>
          <w:bCs/>
          <w:color w:val="000000"/>
          <w:lang w:eastAsia="es-CL"/>
        </w:rPr>
        <w:t>PANADERÍA Y PASTELERIA LA DICHA S.p.A</w:t>
      </w:r>
      <w:r w:rsidR="00715C44">
        <w:rPr>
          <w:rFonts w:ascii="Arial" w:eastAsia="Arial" w:hAnsi="Arial" w:cs="Arial"/>
          <w:b/>
          <w:bCs/>
          <w:color w:val="000000"/>
          <w:lang w:eastAsia="es-CL"/>
        </w:rPr>
        <w:t>,</w:t>
      </w:r>
      <w:r w:rsidR="00715C44" w:rsidRPr="00715C44">
        <w:rPr>
          <w:rFonts w:ascii="Arial-BoldMT" w:eastAsiaTheme="minorHAnsi" w:hAnsi="Arial-BoldMT" w:cs="Arial-BoldMT"/>
          <w:b/>
          <w:bCs/>
          <w:lang w:val="es-CL" w:eastAsia="es-CL"/>
        </w:rPr>
        <w:t xml:space="preserve"> </w:t>
      </w:r>
      <w:r w:rsidR="00715C44" w:rsidRPr="00715C44">
        <w:rPr>
          <w:rFonts w:ascii="Arial" w:eastAsia="Arial" w:hAnsi="Arial" w:cs="Arial"/>
          <w:b/>
          <w:bCs/>
          <w:color w:val="000000"/>
          <w:lang w:val="es-CL" w:eastAsia="es-CL"/>
        </w:rPr>
        <w:t>RUT 78.230.851-3</w:t>
      </w:r>
      <w:r w:rsidR="000F4FE7" w:rsidRPr="005B2025">
        <w:rPr>
          <w:rFonts w:ascii="Arial" w:hAnsi="Arial" w:cs="Arial"/>
          <w:b/>
          <w:bCs/>
          <w:color w:val="000000"/>
        </w:rPr>
        <w:t>;</w:t>
      </w:r>
    </w:p>
    <w:p w14:paraId="3E91C21F" w14:textId="5A3C7AE6" w:rsidR="00ED2102" w:rsidRPr="00715C44" w:rsidRDefault="00715C44" w:rsidP="00DC3581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Arial" w:hAnsi="Arial" w:cs="Arial"/>
          <w:color w:val="000000"/>
          <w:kern w:val="28"/>
          <w:sz w:val="24"/>
          <w:szCs w:val="24"/>
          <w:lang w:val="es-ES_tradnl" w:eastAsia="es-CL"/>
        </w:rPr>
      </w:pPr>
      <w:r w:rsidRPr="00715C44">
        <w:rPr>
          <w:rFonts w:ascii="Arial" w:hAnsi="Arial" w:cs="Arial"/>
          <w:noProof/>
          <w:spacing w:val="-3"/>
        </w:rPr>
        <w:t>Decreto Alcaldicio N°4949 del 04.06.2025, en donde se delegan atribuciones</w:t>
      </w:r>
      <w:r w:rsidRPr="00715C44">
        <w:rPr>
          <w:rFonts w:ascii="Arial" w:hAnsi="Arial" w:cs="Arial"/>
          <w:noProof/>
          <w:spacing w:val="-3"/>
        </w:rPr>
        <w:t xml:space="preserve"> </w:t>
      </w:r>
      <w:r w:rsidRPr="00715C44">
        <w:rPr>
          <w:rFonts w:ascii="Arial" w:hAnsi="Arial" w:cs="Arial"/>
          <w:noProof/>
          <w:spacing w:val="-3"/>
        </w:rPr>
        <w:t>alcaldicias al Jefe de Rentas y Patentes o quien le subrogue, lo anterior en virtud del</w:t>
      </w:r>
      <w:r w:rsidRPr="00715C44">
        <w:rPr>
          <w:rFonts w:ascii="Arial" w:hAnsi="Arial" w:cs="Arial"/>
          <w:noProof/>
          <w:spacing w:val="-3"/>
        </w:rPr>
        <w:t xml:space="preserve"> </w:t>
      </w:r>
      <w:r w:rsidRPr="00715C44">
        <w:rPr>
          <w:rFonts w:ascii="Arial" w:hAnsi="Arial" w:cs="Arial"/>
          <w:noProof/>
          <w:spacing w:val="-3"/>
        </w:rPr>
        <w:t>DFL 1 que fija texto refundido, coordinado y sistematizado de la Ley 18.695 Orgánica</w:t>
      </w:r>
      <w:r w:rsidRPr="00715C44">
        <w:rPr>
          <w:rFonts w:ascii="Arial" w:hAnsi="Arial" w:cs="Arial"/>
          <w:noProof/>
          <w:spacing w:val="-3"/>
        </w:rPr>
        <w:t xml:space="preserve"> </w:t>
      </w:r>
      <w:r w:rsidRPr="00715C44">
        <w:rPr>
          <w:rFonts w:ascii="Arial" w:hAnsi="Arial" w:cs="Arial"/>
          <w:noProof/>
          <w:spacing w:val="-3"/>
        </w:rPr>
        <w:t>Constitucional de Municipalidades y sus posteriores modificaciones, Art. 63 letra j,</w:t>
      </w:r>
      <w:r w:rsidRPr="00715C44">
        <w:rPr>
          <w:rFonts w:ascii="Arial" w:hAnsi="Arial" w:cs="Arial"/>
          <w:noProof/>
          <w:spacing w:val="-3"/>
        </w:rPr>
        <w:t xml:space="preserve"> </w:t>
      </w:r>
      <w:r w:rsidRPr="00715C44">
        <w:rPr>
          <w:rFonts w:ascii="Arial" w:hAnsi="Arial" w:cs="Arial"/>
          <w:noProof/>
          <w:spacing w:val="-3"/>
        </w:rPr>
        <w:t>especialmente respecto de delegar la facultad para firmar, bajo la fórmula “por orden</w:t>
      </w:r>
      <w:r>
        <w:rPr>
          <w:rFonts w:ascii="Arial" w:hAnsi="Arial" w:cs="Arial"/>
          <w:noProof/>
          <w:spacing w:val="-3"/>
        </w:rPr>
        <w:t xml:space="preserve"> </w:t>
      </w:r>
      <w:r w:rsidRPr="00715C44">
        <w:rPr>
          <w:rFonts w:ascii="Arial" w:hAnsi="Arial" w:cs="Arial"/>
          <w:noProof/>
          <w:spacing w:val="-3"/>
        </w:rPr>
        <w:t>del alcalde”, sobre materias específicas;</w:t>
      </w:r>
    </w:p>
    <w:p w14:paraId="78D0FA2F" w14:textId="77777777" w:rsidR="00ED2102" w:rsidRDefault="00ED2102" w:rsidP="00ED210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kern w:val="28"/>
          <w:sz w:val="24"/>
          <w:szCs w:val="24"/>
          <w:lang w:val="es-ES_tradnl" w:eastAsia="es-CL"/>
        </w:rPr>
      </w:pPr>
    </w:p>
    <w:p w14:paraId="041ADA35" w14:textId="77777777" w:rsidR="00ED2102" w:rsidRDefault="00ED2102" w:rsidP="00ED210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kern w:val="28"/>
          <w:sz w:val="24"/>
          <w:szCs w:val="24"/>
          <w:lang w:val="es-ES_tradnl" w:eastAsia="es-CL"/>
        </w:rPr>
      </w:pPr>
    </w:p>
    <w:p w14:paraId="1531E3EC" w14:textId="77777777" w:rsidR="00ED2102" w:rsidRDefault="00ED2102" w:rsidP="00ED2102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kern w:val="28"/>
          <w:sz w:val="24"/>
          <w:szCs w:val="24"/>
          <w:lang w:val="es-ES_tradnl" w:eastAsia="es-CL"/>
        </w:rPr>
      </w:pPr>
    </w:p>
    <w:p w14:paraId="36017ED8" w14:textId="77777777" w:rsidR="00ED2102" w:rsidRDefault="00ED2102" w:rsidP="00ED2102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kern w:val="28"/>
          <w:sz w:val="24"/>
          <w:szCs w:val="24"/>
          <w:u w:val="single"/>
          <w:lang w:val="es-ES_tradnl" w:eastAsia="es-CL"/>
        </w:rPr>
      </w:pPr>
      <w:r>
        <w:rPr>
          <w:rFonts w:ascii="Arial" w:eastAsia="Arial" w:hAnsi="Arial" w:cs="Arial"/>
          <w:b/>
          <w:color w:val="000000"/>
          <w:kern w:val="28"/>
          <w:sz w:val="24"/>
          <w:szCs w:val="24"/>
          <w:u w:val="single"/>
          <w:lang w:val="es-ES_tradnl" w:eastAsia="es-CL"/>
        </w:rPr>
        <w:t>D E C R E T O</w:t>
      </w:r>
    </w:p>
    <w:p w14:paraId="726C0174" w14:textId="77777777" w:rsidR="00ED2102" w:rsidRDefault="00ED2102" w:rsidP="00ED2102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FF"/>
          <w:kern w:val="28"/>
          <w:sz w:val="24"/>
          <w:szCs w:val="24"/>
          <w:lang w:val="es-ES_tradnl" w:eastAsia="es-CL"/>
        </w:rPr>
      </w:pPr>
    </w:p>
    <w:p w14:paraId="3480A8F1" w14:textId="77777777" w:rsidR="00ED2102" w:rsidRPr="005B2025" w:rsidRDefault="00ED2102" w:rsidP="00ED2102">
      <w:pPr>
        <w:tabs>
          <w:tab w:val="left" w:pos="3686"/>
        </w:tabs>
        <w:spacing w:after="0" w:line="240" w:lineRule="auto"/>
        <w:jc w:val="center"/>
        <w:rPr>
          <w:rFonts w:ascii="Arial" w:eastAsia="Arial" w:hAnsi="Arial" w:cs="Arial"/>
          <w:b/>
          <w:color w:val="0000FF"/>
          <w:kern w:val="28"/>
          <w:lang w:val="es-ES_tradnl" w:eastAsia="es-CL"/>
        </w:rPr>
      </w:pPr>
    </w:p>
    <w:p w14:paraId="46DDEB4F" w14:textId="39ACAB66" w:rsidR="00ED2102" w:rsidRDefault="00ED2102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lang w:eastAsia="es-CL"/>
        </w:rPr>
      </w:pPr>
      <w:r w:rsidRPr="005B2025">
        <w:rPr>
          <w:rFonts w:ascii="Arial" w:eastAsia="Arial" w:hAnsi="Arial" w:cs="Arial"/>
          <w:b/>
          <w:color w:val="000000"/>
          <w:kern w:val="28"/>
          <w:lang w:val="es-ES_tradnl" w:eastAsia="es-CL"/>
        </w:rPr>
        <w:t>PRIMERO:</w:t>
      </w:r>
      <w:r w:rsidRPr="005B2025">
        <w:rPr>
          <w:rFonts w:ascii="Arial" w:eastAsia="Arial" w:hAnsi="Arial" w:cs="Arial"/>
          <w:b/>
          <w:color w:val="000000"/>
          <w:kern w:val="28"/>
          <w:lang w:val="es-ES_tradnl" w:eastAsia="es-CL"/>
        </w:rPr>
        <w:tab/>
      </w:r>
      <w:r w:rsidRPr="005B2025">
        <w:rPr>
          <w:rFonts w:ascii="Arial" w:eastAsia="Arial" w:hAnsi="Arial" w:cs="Arial"/>
          <w:b/>
          <w:color w:val="000000"/>
          <w:kern w:val="28"/>
          <w:lang w:val="es-ES_tradnl" w:eastAsia="es-CL"/>
        </w:rPr>
        <w:tab/>
      </w:r>
      <w:r w:rsidRPr="005B2025">
        <w:rPr>
          <w:rFonts w:ascii="Arial" w:eastAsia="Arial" w:hAnsi="Arial" w:cs="Arial"/>
          <w:b/>
          <w:color w:val="000000"/>
          <w:kern w:val="28"/>
          <w:lang w:val="es-ES_tradnl" w:eastAsia="es-CL"/>
        </w:rPr>
        <w:tab/>
      </w:r>
      <w:r w:rsidRPr="005B2025">
        <w:rPr>
          <w:rFonts w:ascii="Arial" w:eastAsia="Arial" w:hAnsi="Arial" w:cs="Arial"/>
          <w:b/>
          <w:color w:val="000000"/>
          <w:kern w:val="28"/>
          <w:lang w:val="es-ES_tradnl" w:eastAsia="es-CL"/>
        </w:rPr>
        <w:tab/>
      </w:r>
      <w:r w:rsidR="008A6278">
        <w:rPr>
          <w:rFonts w:ascii="Arial" w:eastAsia="Arial" w:hAnsi="Arial" w:cs="Arial"/>
          <w:b/>
          <w:color w:val="000000"/>
          <w:kern w:val="28"/>
          <w:lang w:val="es-ES_tradnl" w:eastAsia="es-CL"/>
        </w:rPr>
        <w:t>RECTIFÍCASE</w:t>
      </w:r>
      <w:r w:rsidR="005B2025"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</w:t>
      </w:r>
      <w:r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el Decreto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Municipal</w:t>
      </w:r>
      <w:r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4246</w:t>
      </w:r>
      <w:r w:rsidR="008A6278">
        <w:rPr>
          <w:rFonts w:ascii="Arial" w:eastAsia="Arial" w:hAnsi="Arial" w:cs="Arial"/>
          <w:color w:val="000000"/>
          <w:lang w:eastAsia="es-CL"/>
        </w:rPr>
        <w:t xml:space="preserve"> de 0</w:t>
      </w:r>
      <w:r w:rsidR="00533EEE">
        <w:rPr>
          <w:rFonts w:ascii="Arial" w:eastAsia="Arial" w:hAnsi="Arial" w:cs="Arial"/>
          <w:color w:val="000000"/>
          <w:lang w:eastAsia="es-CL"/>
        </w:rPr>
        <w:t>9</w:t>
      </w:r>
      <w:r w:rsidR="008A6278">
        <w:rPr>
          <w:rFonts w:ascii="Arial" w:eastAsia="Arial" w:hAnsi="Arial" w:cs="Arial"/>
          <w:color w:val="000000"/>
          <w:lang w:eastAsia="es-CL"/>
        </w:rPr>
        <w:t>.</w:t>
      </w:r>
      <w:r w:rsidR="00533EEE">
        <w:rPr>
          <w:rFonts w:ascii="Arial" w:eastAsia="Arial" w:hAnsi="Arial" w:cs="Arial"/>
          <w:color w:val="000000"/>
          <w:lang w:eastAsia="es-CL"/>
        </w:rPr>
        <w:t>12</w:t>
      </w:r>
      <w:r w:rsidR="008A6278">
        <w:rPr>
          <w:rFonts w:ascii="Arial" w:eastAsia="Arial" w:hAnsi="Arial" w:cs="Arial"/>
          <w:color w:val="000000"/>
          <w:lang w:eastAsia="es-CL"/>
        </w:rPr>
        <w:t>.2025, en el siguiente sentido:</w:t>
      </w:r>
    </w:p>
    <w:p w14:paraId="0921CBF0" w14:textId="7777777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lang w:eastAsia="es-CL"/>
        </w:rPr>
      </w:pPr>
    </w:p>
    <w:p w14:paraId="49FE5ED7" w14:textId="51CB4CE9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  <w:lang w:eastAsia="es-CL"/>
        </w:rPr>
      </w:pPr>
      <w:r>
        <w:rPr>
          <w:rFonts w:ascii="Arial" w:eastAsia="Arial" w:hAnsi="Arial" w:cs="Arial"/>
          <w:b/>
          <w:bCs/>
          <w:color w:val="000000"/>
          <w:u w:val="single"/>
          <w:lang w:eastAsia="es-CL"/>
        </w:rPr>
        <w:t>DONDE DICE</w:t>
      </w:r>
    </w:p>
    <w:p w14:paraId="1782B8C1" w14:textId="7777777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  <w:lang w:eastAsia="es-CL"/>
        </w:rPr>
      </w:pPr>
    </w:p>
    <w:p w14:paraId="689593A9" w14:textId="798E22E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es-CL"/>
        </w:rPr>
      </w:pPr>
      <w:r>
        <w:rPr>
          <w:rFonts w:ascii="Arial" w:eastAsia="Arial" w:hAnsi="Arial" w:cs="Arial"/>
          <w:b/>
          <w:bCs/>
          <w:color w:val="000000"/>
          <w:lang w:eastAsia="es-CL"/>
        </w:rPr>
        <w:t>D.</w:t>
      </w:r>
      <w:r w:rsidR="00533EEE">
        <w:rPr>
          <w:rFonts w:ascii="Arial" w:eastAsia="Arial" w:hAnsi="Arial" w:cs="Arial"/>
          <w:b/>
          <w:bCs/>
          <w:color w:val="000000"/>
          <w:lang w:eastAsia="es-CL"/>
        </w:rPr>
        <w:t>M</w:t>
      </w:r>
      <w:r>
        <w:rPr>
          <w:rFonts w:ascii="Arial" w:eastAsia="Arial" w:hAnsi="Arial" w:cs="Arial"/>
          <w:b/>
          <w:bCs/>
          <w:color w:val="000000"/>
          <w:lang w:eastAsia="es-CL"/>
        </w:rPr>
        <w:t>.NUM:</w:t>
      </w:r>
      <w:r w:rsidR="00533EEE">
        <w:rPr>
          <w:rFonts w:ascii="Arial" w:eastAsia="Arial" w:hAnsi="Arial" w:cs="Arial"/>
          <w:b/>
          <w:bCs/>
          <w:color w:val="000000"/>
          <w:lang w:eastAsia="es-CL"/>
        </w:rPr>
        <w:t xml:space="preserve"> 4242</w:t>
      </w:r>
    </w:p>
    <w:p w14:paraId="428C6150" w14:textId="7777777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es-CL"/>
        </w:rPr>
      </w:pPr>
    </w:p>
    <w:p w14:paraId="67ED9E25" w14:textId="5221B1B3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  <w:lang w:eastAsia="es-CL"/>
        </w:rPr>
      </w:pPr>
      <w:r>
        <w:rPr>
          <w:rFonts w:ascii="Arial" w:eastAsia="Arial" w:hAnsi="Arial" w:cs="Arial"/>
          <w:b/>
          <w:bCs/>
          <w:color w:val="000000"/>
          <w:u w:val="single"/>
          <w:lang w:eastAsia="es-CL"/>
        </w:rPr>
        <w:t>DEBE DECIR</w:t>
      </w:r>
    </w:p>
    <w:p w14:paraId="4A0F2AFD" w14:textId="7777777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  <w:lang w:eastAsia="es-CL"/>
        </w:rPr>
      </w:pPr>
    </w:p>
    <w:p w14:paraId="3439DFA1" w14:textId="0C7D61CA" w:rsidR="008A6278" w:rsidRP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kern w:val="28"/>
          <w:lang w:val="es-ES_tradnl" w:eastAsia="es-CL"/>
        </w:rPr>
      </w:pPr>
      <w:r>
        <w:rPr>
          <w:rFonts w:ascii="Arial" w:eastAsia="Arial" w:hAnsi="Arial" w:cs="Arial"/>
          <w:b/>
          <w:bCs/>
          <w:color w:val="000000"/>
          <w:lang w:eastAsia="es-CL"/>
        </w:rPr>
        <w:t>D.</w:t>
      </w:r>
      <w:r w:rsidR="00533EEE">
        <w:rPr>
          <w:rFonts w:ascii="Arial" w:eastAsia="Arial" w:hAnsi="Arial" w:cs="Arial"/>
          <w:b/>
          <w:bCs/>
          <w:color w:val="000000"/>
          <w:lang w:eastAsia="es-CL"/>
        </w:rPr>
        <w:t>M</w:t>
      </w:r>
      <w:r>
        <w:rPr>
          <w:rFonts w:ascii="Arial" w:eastAsia="Arial" w:hAnsi="Arial" w:cs="Arial"/>
          <w:b/>
          <w:bCs/>
          <w:color w:val="000000"/>
          <w:lang w:eastAsia="es-CL"/>
        </w:rPr>
        <w:t>.NUM</w:t>
      </w:r>
      <w:r w:rsidR="00533EEE">
        <w:rPr>
          <w:rFonts w:ascii="Arial" w:eastAsia="Arial" w:hAnsi="Arial" w:cs="Arial"/>
          <w:b/>
          <w:bCs/>
          <w:color w:val="000000"/>
          <w:lang w:eastAsia="es-CL"/>
        </w:rPr>
        <w:t>: 4246</w:t>
      </w:r>
    </w:p>
    <w:p w14:paraId="6D940BB0" w14:textId="77777777" w:rsidR="00ED2102" w:rsidRPr="005B2025" w:rsidRDefault="00ED2102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kern w:val="28"/>
          <w:lang w:val="es-ES_tradnl" w:eastAsia="es-CL"/>
        </w:rPr>
      </w:pPr>
    </w:p>
    <w:p w14:paraId="3C8762C9" w14:textId="78FC8551" w:rsidR="008A6278" w:rsidRPr="008A6278" w:rsidRDefault="00ED2102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lang w:eastAsia="es-CL"/>
        </w:rPr>
      </w:pPr>
      <w:r w:rsidRPr="005B2025">
        <w:rPr>
          <w:rFonts w:ascii="Arial" w:eastAsia="Arial" w:hAnsi="Arial" w:cs="Arial"/>
          <w:b/>
          <w:color w:val="000000"/>
          <w:lang w:eastAsia="es-CL"/>
        </w:rPr>
        <w:t>SEGUNDO:</w:t>
      </w:r>
      <w:r w:rsidRPr="005B2025">
        <w:rPr>
          <w:rFonts w:ascii="Arial" w:eastAsia="Arial" w:hAnsi="Arial" w:cs="Arial"/>
          <w:b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color w:val="000000"/>
          <w:lang w:eastAsia="es-CL"/>
        </w:rPr>
        <w:tab/>
      </w:r>
      <w:r w:rsidR="008A6278">
        <w:rPr>
          <w:rFonts w:ascii="Arial" w:eastAsia="Arial" w:hAnsi="Arial" w:cs="Arial"/>
          <w:b/>
          <w:color w:val="000000"/>
          <w:lang w:eastAsia="es-CL"/>
        </w:rPr>
        <w:t xml:space="preserve">ESTABLÉCESE </w:t>
      </w:r>
      <w:r w:rsidR="008A6278">
        <w:rPr>
          <w:rFonts w:ascii="Arial" w:eastAsia="Arial" w:hAnsi="Arial" w:cs="Arial"/>
          <w:bCs/>
          <w:color w:val="000000"/>
          <w:lang w:eastAsia="es-CL"/>
        </w:rPr>
        <w:t xml:space="preserve">que en todos los demás aspectos del </w:t>
      </w:r>
      <w:r w:rsidR="008A6278" w:rsidRPr="005B2025">
        <w:rPr>
          <w:rFonts w:ascii="Arial" w:eastAsia="Arial" w:hAnsi="Arial" w:cs="Arial"/>
          <w:color w:val="000000"/>
          <w:lang w:eastAsia="es-CL"/>
        </w:rPr>
        <w:t xml:space="preserve">Decreto </w:t>
      </w:r>
      <w:r w:rsidR="00533EEE"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Decreto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Municipal</w:t>
      </w:r>
      <w:r w:rsidR="00533EEE"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4246</w:t>
      </w:r>
      <w:r w:rsidR="00533EEE">
        <w:rPr>
          <w:rFonts w:ascii="Arial" w:eastAsia="Arial" w:hAnsi="Arial" w:cs="Arial"/>
          <w:color w:val="000000"/>
          <w:lang w:eastAsia="es-CL"/>
        </w:rPr>
        <w:t xml:space="preserve"> de 09.12.2025</w:t>
      </w:r>
      <w:r w:rsidR="008A6278">
        <w:rPr>
          <w:rFonts w:ascii="Arial" w:eastAsia="Arial" w:hAnsi="Arial" w:cs="Arial"/>
          <w:color w:val="000000"/>
          <w:lang w:eastAsia="es-CL"/>
        </w:rPr>
        <w:t>, permanece vigente, incólume e inmodificado.</w:t>
      </w:r>
    </w:p>
    <w:p w14:paraId="726531E9" w14:textId="77777777" w:rsidR="008A6278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es-CL"/>
        </w:rPr>
      </w:pPr>
    </w:p>
    <w:p w14:paraId="63916236" w14:textId="578643DF" w:rsidR="00ED2102" w:rsidRPr="005B2025" w:rsidRDefault="008A6278" w:rsidP="00ED2102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lang w:eastAsia="es-CL"/>
        </w:rPr>
      </w:pPr>
      <w:r w:rsidRPr="005B2025">
        <w:rPr>
          <w:rFonts w:ascii="Arial" w:eastAsia="Arial" w:hAnsi="Arial" w:cs="Arial"/>
          <w:b/>
          <w:bCs/>
          <w:color w:val="000000"/>
          <w:lang w:eastAsia="es-CL"/>
        </w:rPr>
        <w:t xml:space="preserve">TERCERO: </w:t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 w:rsidR="00ED2102" w:rsidRPr="005B2025">
        <w:rPr>
          <w:rFonts w:ascii="Arial" w:eastAsia="Arial" w:hAnsi="Arial" w:cs="Arial"/>
          <w:b/>
          <w:color w:val="000000"/>
          <w:lang w:eastAsia="es-CL"/>
        </w:rPr>
        <w:t>ADJÚNTESE</w:t>
      </w:r>
      <w:r w:rsidR="00ED2102" w:rsidRPr="005B2025">
        <w:rPr>
          <w:rFonts w:ascii="Arial" w:eastAsia="Arial" w:hAnsi="Arial" w:cs="Arial"/>
          <w:bCs/>
          <w:color w:val="000000"/>
          <w:lang w:eastAsia="es-CL"/>
        </w:rPr>
        <w:t xml:space="preserve"> copia de este documento en </w:t>
      </w:r>
      <w:r>
        <w:rPr>
          <w:rFonts w:ascii="Arial" w:eastAsia="Arial" w:hAnsi="Arial" w:cs="Arial"/>
          <w:bCs/>
          <w:color w:val="000000"/>
          <w:lang w:eastAsia="es-CL"/>
        </w:rPr>
        <w:t>el</w:t>
      </w:r>
      <w:r w:rsidRPr="005B2025">
        <w:rPr>
          <w:rFonts w:ascii="Arial" w:eastAsia="Arial" w:hAnsi="Arial" w:cs="Arial"/>
          <w:bCs/>
          <w:color w:val="000000"/>
          <w:lang w:eastAsia="es-CL"/>
        </w:rPr>
        <w:t xml:space="preserve"> registro</w:t>
      </w:r>
      <w:r w:rsidR="00ED2102" w:rsidRPr="005B2025">
        <w:rPr>
          <w:rFonts w:ascii="Arial" w:eastAsia="Arial" w:hAnsi="Arial" w:cs="Arial"/>
          <w:bCs/>
          <w:color w:val="000000"/>
          <w:lang w:eastAsia="es-CL"/>
        </w:rPr>
        <w:t xml:space="preserve"> de la Plataforma MuniQuillota Digital </w:t>
      </w:r>
      <w:r>
        <w:rPr>
          <w:rFonts w:ascii="Arial" w:eastAsia="Arial" w:hAnsi="Arial" w:cs="Arial"/>
          <w:bCs/>
          <w:color w:val="000000"/>
          <w:lang w:eastAsia="es-CL"/>
        </w:rPr>
        <w:t xml:space="preserve">del </w:t>
      </w:r>
      <w:r w:rsidRPr="005B2025">
        <w:rPr>
          <w:rFonts w:ascii="Arial" w:eastAsia="Arial" w:hAnsi="Arial" w:cs="Arial"/>
          <w:color w:val="000000"/>
          <w:lang w:eastAsia="es-CL"/>
        </w:rPr>
        <w:t xml:space="preserve">Decreto </w:t>
      </w:r>
      <w:r w:rsidR="00533EEE"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Decreto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Municipal</w:t>
      </w:r>
      <w:r w:rsidR="00533EEE" w:rsidRPr="005B2025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 xml:space="preserve"> </w:t>
      </w:r>
      <w:r w:rsidR="00533EEE">
        <w:rPr>
          <w:rFonts w:ascii="Arial" w:eastAsia="Arial" w:hAnsi="Arial" w:cs="Arial"/>
          <w:bCs/>
          <w:color w:val="000000"/>
          <w:kern w:val="28"/>
          <w:lang w:val="es-ES_tradnl" w:eastAsia="es-CL"/>
        </w:rPr>
        <w:t>4246</w:t>
      </w:r>
      <w:r w:rsidR="00533EEE">
        <w:rPr>
          <w:rFonts w:ascii="Arial" w:eastAsia="Arial" w:hAnsi="Arial" w:cs="Arial"/>
          <w:color w:val="000000"/>
          <w:lang w:eastAsia="es-CL"/>
        </w:rPr>
        <w:t xml:space="preserve"> de 09.12.2025</w:t>
      </w:r>
      <w:r w:rsidR="00ED2102" w:rsidRPr="005B2025">
        <w:rPr>
          <w:rFonts w:ascii="Arial" w:eastAsia="Arial" w:hAnsi="Arial" w:cs="Arial"/>
          <w:bCs/>
          <w:color w:val="000000"/>
          <w:lang w:eastAsia="es-CL"/>
        </w:rPr>
        <w:t>.</w:t>
      </w:r>
    </w:p>
    <w:p w14:paraId="18FD3DC6" w14:textId="4BCEE1D2" w:rsidR="008A6278" w:rsidRDefault="00ED2102" w:rsidP="008A6278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es-CL"/>
        </w:rPr>
      </w:pPr>
      <w:r w:rsidRPr="005B2025">
        <w:rPr>
          <w:rFonts w:ascii="Arial" w:eastAsia="Arial" w:hAnsi="Arial" w:cs="Arial"/>
          <w:b/>
          <w:bCs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bCs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bCs/>
          <w:color w:val="000000"/>
          <w:lang w:eastAsia="es-CL"/>
        </w:rPr>
        <w:tab/>
      </w:r>
      <w:r w:rsidRPr="005B2025">
        <w:rPr>
          <w:rFonts w:ascii="Arial" w:eastAsia="Arial" w:hAnsi="Arial" w:cs="Arial"/>
          <w:b/>
          <w:bCs/>
          <w:color w:val="000000"/>
          <w:lang w:eastAsia="es-CL"/>
        </w:rPr>
        <w:tab/>
      </w:r>
    </w:p>
    <w:p w14:paraId="4D8CF537" w14:textId="1D0D8B0C" w:rsidR="00ED2102" w:rsidRPr="00533EEE" w:rsidRDefault="008A6278" w:rsidP="00533E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28"/>
          <w:sz w:val="24"/>
          <w:szCs w:val="24"/>
          <w:lang w:eastAsia="es-CL"/>
        </w:rPr>
      </w:pPr>
      <w:r>
        <w:rPr>
          <w:rFonts w:ascii="Arial" w:eastAsia="Arial" w:hAnsi="Arial" w:cs="Arial"/>
          <w:b/>
          <w:bCs/>
          <w:color w:val="000000"/>
          <w:lang w:eastAsia="es-CL"/>
        </w:rPr>
        <w:t>CUARTO:</w:t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>
        <w:rPr>
          <w:rFonts w:ascii="Arial" w:eastAsia="Arial" w:hAnsi="Arial" w:cs="Arial"/>
          <w:b/>
          <w:bCs/>
          <w:color w:val="000000"/>
          <w:lang w:eastAsia="es-CL"/>
        </w:rPr>
        <w:tab/>
      </w:r>
      <w:r w:rsidR="00533EEE" w:rsidRPr="00533EEE">
        <w:rPr>
          <w:rFonts w:ascii="Arial" w:eastAsia="Arial" w:hAnsi="Arial" w:cs="Arial"/>
          <w:b/>
          <w:bCs/>
          <w:color w:val="000000"/>
          <w:lang w:val="es-CL" w:eastAsia="es-CL"/>
        </w:rPr>
        <w:t xml:space="preserve">ADOPTEN </w:t>
      </w:r>
      <w:r w:rsidR="00533EEE" w:rsidRPr="00533EEE">
        <w:rPr>
          <w:rFonts w:ascii="Arial" w:eastAsia="Arial" w:hAnsi="Arial" w:cs="Arial"/>
          <w:color w:val="000000"/>
          <w:lang w:val="es-CL" w:eastAsia="es-CL"/>
        </w:rPr>
        <w:t>las Unidades de Rentas y Patentes y</w:t>
      </w:r>
      <w:r w:rsidR="00533EEE">
        <w:rPr>
          <w:rFonts w:ascii="Arial" w:eastAsia="Arial" w:hAnsi="Arial" w:cs="Arial"/>
          <w:color w:val="000000"/>
          <w:lang w:val="es-CL" w:eastAsia="es-CL"/>
        </w:rPr>
        <w:t xml:space="preserve"> </w:t>
      </w:r>
      <w:r w:rsidR="00533EEE" w:rsidRPr="00533EEE">
        <w:rPr>
          <w:rFonts w:ascii="Arial" w:eastAsia="Arial" w:hAnsi="Arial" w:cs="Arial"/>
          <w:color w:val="000000"/>
          <w:lang w:val="es-CL" w:eastAsia="es-CL"/>
        </w:rPr>
        <w:t>Fiscalización las medidas pertinentes para el cumplimiento de dicha Resolución.</w:t>
      </w:r>
    </w:p>
    <w:p w14:paraId="33A8307F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56595918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3CBBC935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0B22C7C8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5056E8BF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312BBDDB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761F458F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28BC7856" w14:textId="77777777" w:rsidR="00ED2102" w:rsidRDefault="00ED2102" w:rsidP="00ED2102">
      <w:pPr>
        <w:widowControl w:val="0"/>
        <w:spacing w:after="0" w:line="240" w:lineRule="auto"/>
        <w:rPr>
          <w:rFonts w:ascii="Arial" w:eastAsia="Arial" w:hAnsi="Arial" w:cs="Arial"/>
          <w:b/>
          <w:color w:val="000000"/>
          <w:kern w:val="28"/>
          <w:sz w:val="24"/>
          <w:szCs w:val="24"/>
          <w:lang w:val="es-ES_tradnl" w:eastAsia="es-CL"/>
        </w:rPr>
      </w:pPr>
    </w:p>
    <w:p w14:paraId="40155777" w14:textId="77777777" w:rsidR="0018730B" w:rsidRDefault="0018730B" w:rsidP="006E224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356"/>
        </w:tabs>
        <w:spacing w:after="0" w:line="240" w:lineRule="auto"/>
        <w:ind w:right="5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sectPr w:rsidR="0018730B" w:rsidSect="00105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0F8C" w14:textId="77777777" w:rsidR="00566014" w:rsidRDefault="00566014" w:rsidP="00263524">
      <w:pPr>
        <w:spacing w:after="0" w:line="240" w:lineRule="auto"/>
      </w:pPr>
      <w:r>
        <w:separator/>
      </w:r>
    </w:p>
  </w:endnote>
  <w:endnote w:type="continuationSeparator" w:id="0">
    <w:p w14:paraId="1D23B428" w14:textId="77777777" w:rsidR="00566014" w:rsidRDefault="00566014" w:rsidP="00263524">
      <w:pPr>
        <w:spacing w:after="0" w:line="240" w:lineRule="auto"/>
      </w:pPr>
      <w:r>
        <w:continuationSeparator/>
      </w:r>
    </w:p>
  </w:endnote>
  <w:endnote w:type="continuationNotice" w:id="1">
    <w:p w14:paraId="40CE3549" w14:textId="77777777" w:rsidR="00566014" w:rsidRDefault="00566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049A" w14:textId="77777777" w:rsidR="00533EEE" w:rsidRDefault="00533E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842E" w14:textId="77777777" w:rsidR="005B2025" w:rsidRPr="00E84FF1" w:rsidRDefault="005B2025" w:rsidP="005B2025">
    <w:pPr>
      <w:suppressAutoHyphens/>
      <w:spacing w:after="0" w:line="240" w:lineRule="auto"/>
      <w:jc w:val="both"/>
      <w:rPr>
        <w:rFonts w:ascii="Arial" w:hAnsi="Arial" w:cs="Arial"/>
        <w:spacing w:val="-3"/>
        <w:sz w:val="16"/>
        <w:szCs w:val="16"/>
        <w:u w:val="single"/>
      </w:rPr>
    </w:pPr>
    <w:r w:rsidRPr="00E84FF1">
      <w:rPr>
        <w:rFonts w:ascii="Arial" w:hAnsi="Arial" w:cs="Arial"/>
        <w:spacing w:val="-3"/>
        <w:sz w:val="16"/>
        <w:szCs w:val="16"/>
        <w:u w:val="single"/>
      </w:rPr>
      <w:t xml:space="preserve">DISTRIBUCIÓN: </w:t>
    </w:r>
  </w:p>
  <w:p w14:paraId="1BE18393" w14:textId="77777777" w:rsidR="005B2025" w:rsidRPr="00E84FF1" w:rsidRDefault="005B2025" w:rsidP="005B2025">
    <w:pPr>
      <w:suppressAutoHyphens/>
      <w:spacing w:after="0" w:line="240" w:lineRule="auto"/>
      <w:jc w:val="both"/>
      <w:rPr>
        <w:rFonts w:ascii="Arial" w:hAnsi="Arial" w:cs="Arial"/>
        <w:b/>
        <w:spacing w:val="-3"/>
        <w:sz w:val="16"/>
        <w:szCs w:val="16"/>
      </w:rPr>
    </w:pPr>
    <w:r w:rsidRPr="009950D3">
      <w:rPr>
        <w:rFonts w:ascii="Arial" w:hAnsi="Arial" w:cs="Arial"/>
        <w:noProof/>
        <w:spacing w:val="-3"/>
        <w:sz w:val="16"/>
        <w:szCs w:val="16"/>
      </w:rPr>
      <w:t>1.Secmu 2.Control 3.Presupuesto</w:t>
    </w:r>
    <w:r>
      <w:rPr>
        <w:rFonts w:ascii="Arial" w:hAnsi="Arial" w:cs="Arial"/>
        <w:noProof/>
        <w:spacing w:val="-3"/>
        <w:sz w:val="16"/>
        <w:szCs w:val="16"/>
      </w:rPr>
      <w:t xml:space="preserve"> </w:t>
    </w:r>
    <w:r w:rsidRPr="009950D3">
      <w:rPr>
        <w:rFonts w:ascii="Arial" w:hAnsi="Arial" w:cs="Arial"/>
        <w:noProof/>
        <w:spacing w:val="-3"/>
        <w:sz w:val="16"/>
        <w:szCs w:val="16"/>
      </w:rPr>
      <w:t>4.</w:t>
    </w:r>
    <w:r>
      <w:rPr>
        <w:rFonts w:ascii="Arial" w:hAnsi="Arial" w:cs="Arial"/>
        <w:noProof/>
        <w:spacing w:val="-3"/>
        <w:sz w:val="16"/>
        <w:szCs w:val="16"/>
      </w:rPr>
      <w:t>OMIL-Plan de Empleo</w:t>
    </w:r>
    <w:r w:rsidRPr="009950D3">
      <w:rPr>
        <w:rFonts w:ascii="Arial" w:hAnsi="Arial" w:cs="Arial"/>
        <w:noProof/>
        <w:spacing w:val="-3"/>
        <w:sz w:val="16"/>
        <w:szCs w:val="16"/>
      </w:rPr>
      <w:t xml:space="preserve"> 5.Interesado </w:t>
    </w:r>
    <w:r>
      <w:rPr>
        <w:rFonts w:ascii="Arial" w:hAnsi="Arial" w:cs="Arial"/>
        <w:noProof/>
        <w:spacing w:val="-3"/>
        <w:sz w:val="16"/>
        <w:szCs w:val="16"/>
      </w:rPr>
      <w:t>6.Archivo Administración</w:t>
    </w:r>
    <w:r w:rsidRPr="009950D3">
      <w:rPr>
        <w:rFonts w:ascii="Arial" w:hAnsi="Arial" w:cs="Arial"/>
        <w:noProof/>
        <w:spacing w:val="-3"/>
        <w:sz w:val="16"/>
        <w:szCs w:val="16"/>
      </w:rPr>
      <w:t xml:space="preserve"> y Gestión Personal</w:t>
    </w:r>
    <w:r w:rsidRPr="00E84FF1">
      <w:rPr>
        <w:rFonts w:ascii="Arial" w:hAnsi="Arial" w:cs="Arial"/>
        <w:b/>
        <w:spacing w:val="-3"/>
        <w:sz w:val="16"/>
        <w:szCs w:val="16"/>
      </w:rPr>
      <w:t xml:space="preserve"> </w:t>
    </w:r>
  </w:p>
  <w:p w14:paraId="35814DFC" w14:textId="1BB4A084" w:rsidR="005B2025" w:rsidRPr="00FA02B7" w:rsidRDefault="00533EEE" w:rsidP="005B2025">
    <w:pPr>
      <w:pStyle w:val="Piedepgina"/>
      <w:rPr>
        <w:lang w:val="fr-FR"/>
      </w:rPr>
    </w:pPr>
    <w:r>
      <w:rPr>
        <w:rFonts w:ascii="Arial" w:hAnsi="Arial" w:cs="Arial"/>
        <w:b/>
        <w:noProof/>
        <w:spacing w:val="-3"/>
        <w:sz w:val="16"/>
        <w:szCs w:val="16"/>
        <w:lang w:val="fr-FR"/>
      </w:rPr>
      <w:t>CPS</w:t>
    </w:r>
    <w:r w:rsidR="005B2025" w:rsidRPr="00FA02B7">
      <w:rPr>
        <w:rFonts w:ascii="Arial" w:hAnsi="Arial" w:cs="Arial"/>
        <w:b/>
        <w:noProof/>
        <w:spacing w:val="-3"/>
        <w:sz w:val="16"/>
        <w:szCs w:val="16"/>
        <w:lang w:val="fr-FR"/>
      </w:rPr>
      <w:t>/</w:t>
    </w:r>
    <w:r>
      <w:rPr>
        <w:rFonts w:ascii="Arial" w:hAnsi="Arial" w:cs="Arial"/>
        <w:b/>
        <w:noProof/>
        <w:spacing w:val="-3"/>
        <w:sz w:val="16"/>
        <w:szCs w:val="16"/>
        <w:lang w:val="fr-FR"/>
      </w:rPr>
      <w:t>PEA</w:t>
    </w:r>
    <w:r w:rsidR="005B2025" w:rsidRPr="00FA02B7">
      <w:rPr>
        <w:rFonts w:ascii="Arial" w:hAnsi="Arial" w:cs="Arial"/>
        <w:b/>
        <w:noProof/>
        <w:spacing w:val="-3"/>
        <w:sz w:val="16"/>
        <w:szCs w:val="16"/>
        <w:lang w:val="fr-FR"/>
      </w:rPr>
      <w:t>/CMT/lvt/ta</w:t>
    </w:r>
    <w:r w:rsidR="005B2025">
      <w:rPr>
        <w:rFonts w:ascii="Arial" w:hAnsi="Arial" w:cs="Arial"/>
        <w:b/>
        <w:noProof/>
        <w:spacing w:val="-3"/>
        <w:sz w:val="16"/>
        <w:szCs w:val="16"/>
        <w:lang w:val="fr-FR"/>
      </w:rPr>
      <w:t>t</w:t>
    </w:r>
  </w:p>
  <w:p w14:paraId="2AAB51D9" w14:textId="4BAE9CB4" w:rsidR="00143C54" w:rsidRPr="005B2025" w:rsidRDefault="00143C54" w:rsidP="005B20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CB45" w14:textId="77777777" w:rsidR="00533EEE" w:rsidRDefault="00533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0D14" w14:textId="77777777" w:rsidR="00566014" w:rsidRDefault="00566014" w:rsidP="00263524">
      <w:pPr>
        <w:spacing w:after="0" w:line="240" w:lineRule="auto"/>
      </w:pPr>
      <w:r>
        <w:separator/>
      </w:r>
    </w:p>
  </w:footnote>
  <w:footnote w:type="continuationSeparator" w:id="0">
    <w:p w14:paraId="568826A6" w14:textId="77777777" w:rsidR="00566014" w:rsidRDefault="00566014" w:rsidP="00263524">
      <w:pPr>
        <w:spacing w:after="0" w:line="240" w:lineRule="auto"/>
      </w:pPr>
      <w:r>
        <w:continuationSeparator/>
      </w:r>
    </w:p>
  </w:footnote>
  <w:footnote w:type="continuationNotice" w:id="1">
    <w:p w14:paraId="5FA1AD42" w14:textId="77777777" w:rsidR="00566014" w:rsidRDefault="00566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15C2" w14:textId="77777777" w:rsidR="00533EEE" w:rsidRDefault="00533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61AA" w14:textId="1DAFEA10" w:rsidR="00143C54" w:rsidRDefault="00143C54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AB2E83B" wp14:editId="01A3FF20">
          <wp:simplePos x="0" y="0"/>
          <wp:positionH relativeFrom="margin">
            <wp:posOffset>-800100</wp:posOffset>
          </wp:positionH>
          <wp:positionV relativeFrom="paragraph">
            <wp:posOffset>-426085</wp:posOffset>
          </wp:positionV>
          <wp:extent cx="7759556" cy="11866948"/>
          <wp:effectExtent l="0" t="0" r="0" b="0"/>
          <wp:wrapNone/>
          <wp:docPr id="12" name="image1.jpg" descr="Icon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Icono&#10;&#10;El contenido generado por IA puede ser incorrec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C2E6" w14:textId="77777777" w:rsidR="00533EEE" w:rsidRDefault="00533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97C92"/>
    <w:multiLevelType w:val="hybridMultilevel"/>
    <w:tmpl w:val="06CE6B90"/>
    <w:lvl w:ilvl="0" w:tplc="CFDE26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57C8"/>
    <w:multiLevelType w:val="multilevel"/>
    <w:tmpl w:val="AF6EB2DA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1928">
    <w:abstractNumId w:val="1"/>
  </w:num>
  <w:num w:numId="2" w16cid:durableId="65988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24"/>
    <w:rsid w:val="00007AAF"/>
    <w:rsid w:val="00010498"/>
    <w:rsid w:val="00011882"/>
    <w:rsid w:val="0001272E"/>
    <w:rsid w:val="0001415A"/>
    <w:rsid w:val="00016514"/>
    <w:rsid w:val="00022CC3"/>
    <w:rsid w:val="0002349D"/>
    <w:rsid w:val="00023E28"/>
    <w:rsid w:val="00025C10"/>
    <w:rsid w:val="0002709F"/>
    <w:rsid w:val="00031739"/>
    <w:rsid w:val="00031DA3"/>
    <w:rsid w:val="00032CBC"/>
    <w:rsid w:val="000367CB"/>
    <w:rsid w:val="00037B42"/>
    <w:rsid w:val="000401DF"/>
    <w:rsid w:val="00043B43"/>
    <w:rsid w:val="0004659B"/>
    <w:rsid w:val="00046D25"/>
    <w:rsid w:val="00047070"/>
    <w:rsid w:val="00050189"/>
    <w:rsid w:val="00052258"/>
    <w:rsid w:val="000523DE"/>
    <w:rsid w:val="00055002"/>
    <w:rsid w:val="000561A2"/>
    <w:rsid w:val="00057B06"/>
    <w:rsid w:val="00061F89"/>
    <w:rsid w:val="0006216B"/>
    <w:rsid w:val="00062937"/>
    <w:rsid w:val="000636C3"/>
    <w:rsid w:val="0006542D"/>
    <w:rsid w:val="00065843"/>
    <w:rsid w:val="00075E64"/>
    <w:rsid w:val="0007621A"/>
    <w:rsid w:val="00076395"/>
    <w:rsid w:val="000805A7"/>
    <w:rsid w:val="000978E7"/>
    <w:rsid w:val="000A0811"/>
    <w:rsid w:val="000A1FD0"/>
    <w:rsid w:val="000A3C8B"/>
    <w:rsid w:val="000A6145"/>
    <w:rsid w:val="000B0BAE"/>
    <w:rsid w:val="000B124E"/>
    <w:rsid w:val="000B2F8B"/>
    <w:rsid w:val="000B434D"/>
    <w:rsid w:val="000C0B77"/>
    <w:rsid w:val="000C3066"/>
    <w:rsid w:val="000C5615"/>
    <w:rsid w:val="000C7F9D"/>
    <w:rsid w:val="000D03D4"/>
    <w:rsid w:val="000D0AAC"/>
    <w:rsid w:val="000D1CE2"/>
    <w:rsid w:val="000D6112"/>
    <w:rsid w:val="000D6C48"/>
    <w:rsid w:val="000D7497"/>
    <w:rsid w:val="000E1B06"/>
    <w:rsid w:val="000E403B"/>
    <w:rsid w:val="000E47B4"/>
    <w:rsid w:val="000E6F8F"/>
    <w:rsid w:val="000F1F08"/>
    <w:rsid w:val="000F3761"/>
    <w:rsid w:val="000F497F"/>
    <w:rsid w:val="000F4FE7"/>
    <w:rsid w:val="000F700A"/>
    <w:rsid w:val="00100D2A"/>
    <w:rsid w:val="00101B31"/>
    <w:rsid w:val="00102881"/>
    <w:rsid w:val="00103983"/>
    <w:rsid w:val="00103C3F"/>
    <w:rsid w:val="0010518B"/>
    <w:rsid w:val="0011118E"/>
    <w:rsid w:val="00111D7F"/>
    <w:rsid w:val="00112843"/>
    <w:rsid w:val="001208D1"/>
    <w:rsid w:val="00130979"/>
    <w:rsid w:val="00130B03"/>
    <w:rsid w:val="00131C77"/>
    <w:rsid w:val="00135A0C"/>
    <w:rsid w:val="00135EA6"/>
    <w:rsid w:val="0014005B"/>
    <w:rsid w:val="00141377"/>
    <w:rsid w:val="00143C54"/>
    <w:rsid w:val="00146C8D"/>
    <w:rsid w:val="00147B44"/>
    <w:rsid w:val="0015086F"/>
    <w:rsid w:val="00152DBB"/>
    <w:rsid w:val="001550DE"/>
    <w:rsid w:val="00155D1D"/>
    <w:rsid w:val="001652F6"/>
    <w:rsid w:val="00165B27"/>
    <w:rsid w:val="00165B56"/>
    <w:rsid w:val="00165E27"/>
    <w:rsid w:val="001667C8"/>
    <w:rsid w:val="0017581B"/>
    <w:rsid w:val="0017611C"/>
    <w:rsid w:val="00177CA1"/>
    <w:rsid w:val="0018237A"/>
    <w:rsid w:val="00182F21"/>
    <w:rsid w:val="0018380C"/>
    <w:rsid w:val="00185150"/>
    <w:rsid w:val="0018730B"/>
    <w:rsid w:val="00187EB1"/>
    <w:rsid w:val="0019233F"/>
    <w:rsid w:val="00193BAE"/>
    <w:rsid w:val="001966E0"/>
    <w:rsid w:val="001974B1"/>
    <w:rsid w:val="001A0B91"/>
    <w:rsid w:val="001A5EEC"/>
    <w:rsid w:val="001A6C9D"/>
    <w:rsid w:val="001A7D79"/>
    <w:rsid w:val="001B0454"/>
    <w:rsid w:val="001B09BD"/>
    <w:rsid w:val="001B0FB4"/>
    <w:rsid w:val="001B73D0"/>
    <w:rsid w:val="001C6B07"/>
    <w:rsid w:val="001D2F5A"/>
    <w:rsid w:val="001D4556"/>
    <w:rsid w:val="001D5B77"/>
    <w:rsid w:val="001E012D"/>
    <w:rsid w:val="001E31E4"/>
    <w:rsid w:val="001E74FD"/>
    <w:rsid w:val="001F1997"/>
    <w:rsid w:val="001F1A9A"/>
    <w:rsid w:val="001F5803"/>
    <w:rsid w:val="00201AB4"/>
    <w:rsid w:val="00206E96"/>
    <w:rsid w:val="00210564"/>
    <w:rsid w:val="00217235"/>
    <w:rsid w:val="00220479"/>
    <w:rsid w:val="002204A9"/>
    <w:rsid w:val="002204C1"/>
    <w:rsid w:val="002251BA"/>
    <w:rsid w:val="00225643"/>
    <w:rsid w:val="00227049"/>
    <w:rsid w:val="00230C0F"/>
    <w:rsid w:val="00232119"/>
    <w:rsid w:val="00236264"/>
    <w:rsid w:val="00242142"/>
    <w:rsid w:val="0025071F"/>
    <w:rsid w:val="002517DF"/>
    <w:rsid w:val="00252D2E"/>
    <w:rsid w:val="00254FE6"/>
    <w:rsid w:val="0025675F"/>
    <w:rsid w:val="00256A99"/>
    <w:rsid w:val="00260198"/>
    <w:rsid w:val="002616A9"/>
    <w:rsid w:val="00262DA0"/>
    <w:rsid w:val="00263524"/>
    <w:rsid w:val="00265017"/>
    <w:rsid w:val="00265B09"/>
    <w:rsid w:val="0026605E"/>
    <w:rsid w:val="002754B6"/>
    <w:rsid w:val="00276C5C"/>
    <w:rsid w:val="002809D1"/>
    <w:rsid w:val="0028234F"/>
    <w:rsid w:val="00283AAC"/>
    <w:rsid w:val="002864EA"/>
    <w:rsid w:val="00286C3E"/>
    <w:rsid w:val="00287618"/>
    <w:rsid w:val="002912DC"/>
    <w:rsid w:val="0029193A"/>
    <w:rsid w:val="00292C31"/>
    <w:rsid w:val="002950DA"/>
    <w:rsid w:val="00295662"/>
    <w:rsid w:val="00295F79"/>
    <w:rsid w:val="002974BE"/>
    <w:rsid w:val="002A661E"/>
    <w:rsid w:val="002B0F6D"/>
    <w:rsid w:val="002B1A83"/>
    <w:rsid w:val="002C0940"/>
    <w:rsid w:val="002C7493"/>
    <w:rsid w:val="002D103B"/>
    <w:rsid w:val="002D33AF"/>
    <w:rsid w:val="002D6C1E"/>
    <w:rsid w:val="002D733D"/>
    <w:rsid w:val="002E0F10"/>
    <w:rsid w:val="002E10E3"/>
    <w:rsid w:val="002E2AB0"/>
    <w:rsid w:val="002E37AC"/>
    <w:rsid w:val="002E4C69"/>
    <w:rsid w:val="002F1E1C"/>
    <w:rsid w:val="002F3BB0"/>
    <w:rsid w:val="002F4353"/>
    <w:rsid w:val="002F4418"/>
    <w:rsid w:val="002F672F"/>
    <w:rsid w:val="003062E5"/>
    <w:rsid w:val="00306828"/>
    <w:rsid w:val="00306EB8"/>
    <w:rsid w:val="00307EBE"/>
    <w:rsid w:val="00312667"/>
    <w:rsid w:val="00313380"/>
    <w:rsid w:val="00314426"/>
    <w:rsid w:val="003203EE"/>
    <w:rsid w:val="00321899"/>
    <w:rsid w:val="0032345D"/>
    <w:rsid w:val="0033058A"/>
    <w:rsid w:val="0033188F"/>
    <w:rsid w:val="00331E2A"/>
    <w:rsid w:val="00333AF1"/>
    <w:rsid w:val="00336F74"/>
    <w:rsid w:val="00341364"/>
    <w:rsid w:val="00341925"/>
    <w:rsid w:val="00341AC9"/>
    <w:rsid w:val="00344823"/>
    <w:rsid w:val="00345F12"/>
    <w:rsid w:val="0034624C"/>
    <w:rsid w:val="003465F1"/>
    <w:rsid w:val="00347522"/>
    <w:rsid w:val="00347A1B"/>
    <w:rsid w:val="00350B44"/>
    <w:rsid w:val="00351423"/>
    <w:rsid w:val="0035660C"/>
    <w:rsid w:val="00356BE5"/>
    <w:rsid w:val="00361B3C"/>
    <w:rsid w:val="003621F9"/>
    <w:rsid w:val="00364C0B"/>
    <w:rsid w:val="003663D6"/>
    <w:rsid w:val="00374BD3"/>
    <w:rsid w:val="003772AC"/>
    <w:rsid w:val="00382964"/>
    <w:rsid w:val="0038365C"/>
    <w:rsid w:val="00383887"/>
    <w:rsid w:val="00384FA1"/>
    <w:rsid w:val="0038500C"/>
    <w:rsid w:val="0039145F"/>
    <w:rsid w:val="00392357"/>
    <w:rsid w:val="00393791"/>
    <w:rsid w:val="003A1E57"/>
    <w:rsid w:val="003A3D99"/>
    <w:rsid w:val="003A6A13"/>
    <w:rsid w:val="003B2555"/>
    <w:rsid w:val="003B6521"/>
    <w:rsid w:val="003B6EAF"/>
    <w:rsid w:val="003B7237"/>
    <w:rsid w:val="003C3AC6"/>
    <w:rsid w:val="003D209D"/>
    <w:rsid w:val="003D39B3"/>
    <w:rsid w:val="003D696B"/>
    <w:rsid w:val="003E063B"/>
    <w:rsid w:val="003E34D7"/>
    <w:rsid w:val="003F0B9C"/>
    <w:rsid w:val="003F0BDD"/>
    <w:rsid w:val="003F12CE"/>
    <w:rsid w:val="004106B7"/>
    <w:rsid w:val="0041220C"/>
    <w:rsid w:val="00412551"/>
    <w:rsid w:val="00414531"/>
    <w:rsid w:val="004245E3"/>
    <w:rsid w:val="004249C6"/>
    <w:rsid w:val="00427569"/>
    <w:rsid w:val="00427C0A"/>
    <w:rsid w:val="00427DFE"/>
    <w:rsid w:val="00430CE8"/>
    <w:rsid w:val="004310EF"/>
    <w:rsid w:val="00435472"/>
    <w:rsid w:val="004357FD"/>
    <w:rsid w:val="00437906"/>
    <w:rsid w:val="00437EF2"/>
    <w:rsid w:val="00440D03"/>
    <w:rsid w:val="00445DA1"/>
    <w:rsid w:val="00451796"/>
    <w:rsid w:val="00452936"/>
    <w:rsid w:val="004549A8"/>
    <w:rsid w:val="00454EE4"/>
    <w:rsid w:val="004557A5"/>
    <w:rsid w:val="004558FC"/>
    <w:rsid w:val="00457208"/>
    <w:rsid w:val="00460D4F"/>
    <w:rsid w:val="00461922"/>
    <w:rsid w:val="00463DA5"/>
    <w:rsid w:val="00464CCB"/>
    <w:rsid w:val="00464EA7"/>
    <w:rsid w:val="00467112"/>
    <w:rsid w:val="00471A4F"/>
    <w:rsid w:val="00475555"/>
    <w:rsid w:val="00477B06"/>
    <w:rsid w:val="0048439A"/>
    <w:rsid w:val="00484690"/>
    <w:rsid w:val="00485910"/>
    <w:rsid w:val="00486802"/>
    <w:rsid w:val="00486B49"/>
    <w:rsid w:val="00486C3B"/>
    <w:rsid w:val="00492DBE"/>
    <w:rsid w:val="00493DB1"/>
    <w:rsid w:val="00494142"/>
    <w:rsid w:val="00495C29"/>
    <w:rsid w:val="0049662D"/>
    <w:rsid w:val="004A032E"/>
    <w:rsid w:val="004A49A7"/>
    <w:rsid w:val="004A69E1"/>
    <w:rsid w:val="004A78E7"/>
    <w:rsid w:val="004B01CD"/>
    <w:rsid w:val="004B33C0"/>
    <w:rsid w:val="004B4F1F"/>
    <w:rsid w:val="004C0786"/>
    <w:rsid w:val="004C0A29"/>
    <w:rsid w:val="004D3133"/>
    <w:rsid w:val="004D3B9F"/>
    <w:rsid w:val="004D7C9C"/>
    <w:rsid w:val="004E641F"/>
    <w:rsid w:val="004E67A8"/>
    <w:rsid w:val="004E6FE6"/>
    <w:rsid w:val="004E72AC"/>
    <w:rsid w:val="004F0BA2"/>
    <w:rsid w:val="004F2A46"/>
    <w:rsid w:val="004F2CD5"/>
    <w:rsid w:val="004F759A"/>
    <w:rsid w:val="0050768A"/>
    <w:rsid w:val="00510C63"/>
    <w:rsid w:val="00511D6D"/>
    <w:rsid w:val="0051349F"/>
    <w:rsid w:val="005138D8"/>
    <w:rsid w:val="00516503"/>
    <w:rsid w:val="00516BFB"/>
    <w:rsid w:val="005178F1"/>
    <w:rsid w:val="00524ED5"/>
    <w:rsid w:val="00526E5C"/>
    <w:rsid w:val="00533EEE"/>
    <w:rsid w:val="00534373"/>
    <w:rsid w:val="00534432"/>
    <w:rsid w:val="005347BF"/>
    <w:rsid w:val="00535C37"/>
    <w:rsid w:val="00537550"/>
    <w:rsid w:val="00537F07"/>
    <w:rsid w:val="00541379"/>
    <w:rsid w:val="00543503"/>
    <w:rsid w:val="0054362A"/>
    <w:rsid w:val="00546385"/>
    <w:rsid w:val="005466C5"/>
    <w:rsid w:val="005501AA"/>
    <w:rsid w:val="00553063"/>
    <w:rsid w:val="005574EE"/>
    <w:rsid w:val="00557CC8"/>
    <w:rsid w:val="00560554"/>
    <w:rsid w:val="005625C6"/>
    <w:rsid w:val="00562F40"/>
    <w:rsid w:val="005631C1"/>
    <w:rsid w:val="00563954"/>
    <w:rsid w:val="00563E7F"/>
    <w:rsid w:val="00566014"/>
    <w:rsid w:val="00566D01"/>
    <w:rsid w:val="005745FA"/>
    <w:rsid w:val="00577DF7"/>
    <w:rsid w:val="005807EC"/>
    <w:rsid w:val="005824C4"/>
    <w:rsid w:val="00583E86"/>
    <w:rsid w:val="00590A6D"/>
    <w:rsid w:val="00590E52"/>
    <w:rsid w:val="00591EF7"/>
    <w:rsid w:val="005927E4"/>
    <w:rsid w:val="00596A95"/>
    <w:rsid w:val="00597B8B"/>
    <w:rsid w:val="005A000D"/>
    <w:rsid w:val="005A248D"/>
    <w:rsid w:val="005A48AF"/>
    <w:rsid w:val="005A634B"/>
    <w:rsid w:val="005A6A39"/>
    <w:rsid w:val="005B2025"/>
    <w:rsid w:val="005B25A6"/>
    <w:rsid w:val="005B28DF"/>
    <w:rsid w:val="005B2BE7"/>
    <w:rsid w:val="005B3770"/>
    <w:rsid w:val="005B5665"/>
    <w:rsid w:val="005B5F61"/>
    <w:rsid w:val="005B6BD6"/>
    <w:rsid w:val="005C13BD"/>
    <w:rsid w:val="005C19B0"/>
    <w:rsid w:val="005C2F9D"/>
    <w:rsid w:val="005C33DE"/>
    <w:rsid w:val="005C4004"/>
    <w:rsid w:val="005C5206"/>
    <w:rsid w:val="005C53DD"/>
    <w:rsid w:val="005C6D68"/>
    <w:rsid w:val="005D11C0"/>
    <w:rsid w:val="005D28F4"/>
    <w:rsid w:val="005D5265"/>
    <w:rsid w:val="005D6E9A"/>
    <w:rsid w:val="005E208B"/>
    <w:rsid w:val="005E620B"/>
    <w:rsid w:val="005F14B4"/>
    <w:rsid w:val="005F32E8"/>
    <w:rsid w:val="005F3592"/>
    <w:rsid w:val="005F53A8"/>
    <w:rsid w:val="006003F0"/>
    <w:rsid w:val="00602C52"/>
    <w:rsid w:val="00604D32"/>
    <w:rsid w:val="00610BFF"/>
    <w:rsid w:val="006131DB"/>
    <w:rsid w:val="00613E15"/>
    <w:rsid w:val="0061586E"/>
    <w:rsid w:val="00615D36"/>
    <w:rsid w:val="00616595"/>
    <w:rsid w:val="00616F3B"/>
    <w:rsid w:val="00617E60"/>
    <w:rsid w:val="00620E13"/>
    <w:rsid w:val="00623B09"/>
    <w:rsid w:val="00624050"/>
    <w:rsid w:val="00627727"/>
    <w:rsid w:val="006277E9"/>
    <w:rsid w:val="006277F7"/>
    <w:rsid w:val="006324DB"/>
    <w:rsid w:val="00633CD9"/>
    <w:rsid w:val="00641E83"/>
    <w:rsid w:val="00643423"/>
    <w:rsid w:val="00644DCE"/>
    <w:rsid w:val="006451E0"/>
    <w:rsid w:val="00645E96"/>
    <w:rsid w:val="0065004C"/>
    <w:rsid w:val="006508A6"/>
    <w:rsid w:val="006549DA"/>
    <w:rsid w:val="00663312"/>
    <w:rsid w:val="00663CB5"/>
    <w:rsid w:val="00663E9C"/>
    <w:rsid w:val="00663FEF"/>
    <w:rsid w:val="00673D01"/>
    <w:rsid w:val="0067651C"/>
    <w:rsid w:val="00677123"/>
    <w:rsid w:val="00681C9C"/>
    <w:rsid w:val="006877B6"/>
    <w:rsid w:val="006912C4"/>
    <w:rsid w:val="00692A48"/>
    <w:rsid w:val="00694D3D"/>
    <w:rsid w:val="00697E31"/>
    <w:rsid w:val="006A1A3A"/>
    <w:rsid w:val="006A22EA"/>
    <w:rsid w:val="006A3900"/>
    <w:rsid w:val="006A5503"/>
    <w:rsid w:val="006A78FD"/>
    <w:rsid w:val="006A7A82"/>
    <w:rsid w:val="006A7C8A"/>
    <w:rsid w:val="006B024C"/>
    <w:rsid w:val="006B09CB"/>
    <w:rsid w:val="006B18A8"/>
    <w:rsid w:val="006B1953"/>
    <w:rsid w:val="006B2865"/>
    <w:rsid w:val="006B7EE5"/>
    <w:rsid w:val="006C5EF1"/>
    <w:rsid w:val="006D3F40"/>
    <w:rsid w:val="006E0156"/>
    <w:rsid w:val="006E2242"/>
    <w:rsid w:val="006E47DA"/>
    <w:rsid w:val="006E4E07"/>
    <w:rsid w:val="006E7027"/>
    <w:rsid w:val="006F0E05"/>
    <w:rsid w:val="006F125A"/>
    <w:rsid w:val="006F2263"/>
    <w:rsid w:val="006F442F"/>
    <w:rsid w:val="006F4AB1"/>
    <w:rsid w:val="006F515F"/>
    <w:rsid w:val="006F6E81"/>
    <w:rsid w:val="006F72A1"/>
    <w:rsid w:val="007002E1"/>
    <w:rsid w:val="00704A6F"/>
    <w:rsid w:val="00705AE6"/>
    <w:rsid w:val="0070760F"/>
    <w:rsid w:val="007103B8"/>
    <w:rsid w:val="007133DE"/>
    <w:rsid w:val="007146E4"/>
    <w:rsid w:val="00715502"/>
    <w:rsid w:val="007158DA"/>
    <w:rsid w:val="00715C44"/>
    <w:rsid w:val="007167B6"/>
    <w:rsid w:val="0071775D"/>
    <w:rsid w:val="00730AB2"/>
    <w:rsid w:val="00732443"/>
    <w:rsid w:val="0073683B"/>
    <w:rsid w:val="00740B4A"/>
    <w:rsid w:val="00741BD7"/>
    <w:rsid w:val="0074374A"/>
    <w:rsid w:val="00747648"/>
    <w:rsid w:val="007513A9"/>
    <w:rsid w:val="00756E00"/>
    <w:rsid w:val="00762D31"/>
    <w:rsid w:val="007674FC"/>
    <w:rsid w:val="007711C2"/>
    <w:rsid w:val="00774C1D"/>
    <w:rsid w:val="00774EC6"/>
    <w:rsid w:val="00782453"/>
    <w:rsid w:val="00786C72"/>
    <w:rsid w:val="00787695"/>
    <w:rsid w:val="00792A2A"/>
    <w:rsid w:val="00793ED1"/>
    <w:rsid w:val="00795308"/>
    <w:rsid w:val="00797CA7"/>
    <w:rsid w:val="007A0A8B"/>
    <w:rsid w:val="007A12B0"/>
    <w:rsid w:val="007A5C70"/>
    <w:rsid w:val="007A788D"/>
    <w:rsid w:val="007B20B8"/>
    <w:rsid w:val="007B310D"/>
    <w:rsid w:val="007B40BF"/>
    <w:rsid w:val="007B4256"/>
    <w:rsid w:val="007B5C6B"/>
    <w:rsid w:val="007B62EB"/>
    <w:rsid w:val="007C42EC"/>
    <w:rsid w:val="007C553E"/>
    <w:rsid w:val="007C64B9"/>
    <w:rsid w:val="007C788B"/>
    <w:rsid w:val="007D005E"/>
    <w:rsid w:val="007D39E4"/>
    <w:rsid w:val="007D475A"/>
    <w:rsid w:val="007D6730"/>
    <w:rsid w:val="007E573E"/>
    <w:rsid w:val="007E5EBE"/>
    <w:rsid w:val="007F1F6B"/>
    <w:rsid w:val="007F5968"/>
    <w:rsid w:val="007F5C63"/>
    <w:rsid w:val="007F6076"/>
    <w:rsid w:val="007F62BB"/>
    <w:rsid w:val="007F70AC"/>
    <w:rsid w:val="007F7369"/>
    <w:rsid w:val="008050BB"/>
    <w:rsid w:val="0081050E"/>
    <w:rsid w:val="00815240"/>
    <w:rsid w:val="00816D13"/>
    <w:rsid w:val="00817978"/>
    <w:rsid w:val="008259FC"/>
    <w:rsid w:val="008267D5"/>
    <w:rsid w:val="00831C32"/>
    <w:rsid w:val="0083530D"/>
    <w:rsid w:val="0084553D"/>
    <w:rsid w:val="00845894"/>
    <w:rsid w:val="00846275"/>
    <w:rsid w:val="00851037"/>
    <w:rsid w:val="00857934"/>
    <w:rsid w:val="0086048F"/>
    <w:rsid w:val="008621CE"/>
    <w:rsid w:val="00862550"/>
    <w:rsid w:val="008708D3"/>
    <w:rsid w:val="008712C0"/>
    <w:rsid w:val="008725F6"/>
    <w:rsid w:val="00874AD5"/>
    <w:rsid w:val="008755E9"/>
    <w:rsid w:val="008777C5"/>
    <w:rsid w:val="00877B11"/>
    <w:rsid w:val="0088026A"/>
    <w:rsid w:val="0088067F"/>
    <w:rsid w:val="00881C79"/>
    <w:rsid w:val="00882FB8"/>
    <w:rsid w:val="00885CA3"/>
    <w:rsid w:val="00887E9C"/>
    <w:rsid w:val="0089075B"/>
    <w:rsid w:val="0089190B"/>
    <w:rsid w:val="00893430"/>
    <w:rsid w:val="00894CBD"/>
    <w:rsid w:val="00897C6E"/>
    <w:rsid w:val="008A10D0"/>
    <w:rsid w:val="008A6278"/>
    <w:rsid w:val="008B2014"/>
    <w:rsid w:val="008B39C6"/>
    <w:rsid w:val="008B66AF"/>
    <w:rsid w:val="008B7B89"/>
    <w:rsid w:val="008C0802"/>
    <w:rsid w:val="008C35CF"/>
    <w:rsid w:val="008C4429"/>
    <w:rsid w:val="008C44CE"/>
    <w:rsid w:val="008D3D20"/>
    <w:rsid w:val="008D3DB6"/>
    <w:rsid w:val="008D5BA9"/>
    <w:rsid w:val="008D6B66"/>
    <w:rsid w:val="008E4A63"/>
    <w:rsid w:val="008E5B7D"/>
    <w:rsid w:val="008F4CBC"/>
    <w:rsid w:val="008F4E0C"/>
    <w:rsid w:val="00901B92"/>
    <w:rsid w:val="00901E60"/>
    <w:rsid w:val="0090213F"/>
    <w:rsid w:val="00903256"/>
    <w:rsid w:val="00905263"/>
    <w:rsid w:val="00905A56"/>
    <w:rsid w:val="009063DD"/>
    <w:rsid w:val="009074CC"/>
    <w:rsid w:val="0091146E"/>
    <w:rsid w:val="00911766"/>
    <w:rsid w:val="00911FC1"/>
    <w:rsid w:val="00912CC8"/>
    <w:rsid w:val="00913782"/>
    <w:rsid w:val="00920D11"/>
    <w:rsid w:val="00927209"/>
    <w:rsid w:val="00933EEC"/>
    <w:rsid w:val="00933F2B"/>
    <w:rsid w:val="009414D0"/>
    <w:rsid w:val="009416A7"/>
    <w:rsid w:val="00945C66"/>
    <w:rsid w:val="009463A8"/>
    <w:rsid w:val="00950C08"/>
    <w:rsid w:val="00950F55"/>
    <w:rsid w:val="009513A6"/>
    <w:rsid w:val="00952BC6"/>
    <w:rsid w:val="009578BF"/>
    <w:rsid w:val="0096135C"/>
    <w:rsid w:val="0096544D"/>
    <w:rsid w:val="0097017D"/>
    <w:rsid w:val="00971D19"/>
    <w:rsid w:val="00972573"/>
    <w:rsid w:val="009725EF"/>
    <w:rsid w:val="00973C54"/>
    <w:rsid w:val="009742DA"/>
    <w:rsid w:val="0098282E"/>
    <w:rsid w:val="009866EB"/>
    <w:rsid w:val="00992E7A"/>
    <w:rsid w:val="00993C24"/>
    <w:rsid w:val="0099488F"/>
    <w:rsid w:val="009949EA"/>
    <w:rsid w:val="009967D0"/>
    <w:rsid w:val="009A16B3"/>
    <w:rsid w:val="009A1947"/>
    <w:rsid w:val="009A77C6"/>
    <w:rsid w:val="009B0C9E"/>
    <w:rsid w:val="009B12D6"/>
    <w:rsid w:val="009B40E5"/>
    <w:rsid w:val="009B4176"/>
    <w:rsid w:val="009B7F27"/>
    <w:rsid w:val="009C5B0A"/>
    <w:rsid w:val="009C6B8C"/>
    <w:rsid w:val="009C7BB6"/>
    <w:rsid w:val="009D0394"/>
    <w:rsid w:val="009D04C9"/>
    <w:rsid w:val="009D095A"/>
    <w:rsid w:val="009D2DFF"/>
    <w:rsid w:val="009D73FB"/>
    <w:rsid w:val="009E120A"/>
    <w:rsid w:val="009E157C"/>
    <w:rsid w:val="009E4C71"/>
    <w:rsid w:val="009E699A"/>
    <w:rsid w:val="009F0088"/>
    <w:rsid w:val="009F1A1D"/>
    <w:rsid w:val="009F245C"/>
    <w:rsid w:val="009F4476"/>
    <w:rsid w:val="009F7DD3"/>
    <w:rsid w:val="00A014D6"/>
    <w:rsid w:val="00A01A4D"/>
    <w:rsid w:val="00A01BAA"/>
    <w:rsid w:val="00A032C3"/>
    <w:rsid w:val="00A11460"/>
    <w:rsid w:val="00A1177E"/>
    <w:rsid w:val="00A21D5C"/>
    <w:rsid w:val="00A222B1"/>
    <w:rsid w:val="00A2307F"/>
    <w:rsid w:val="00A234BF"/>
    <w:rsid w:val="00A2683A"/>
    <w:rsid w:val="00A333D1"/>
    <w:rsid w:val="00A33FDE"/>
    <w:rsid w:val="00A34F9D"/>
    <w:rsid w:val="00A40C42"/>
    <w:rsid w:val="00A41F07"/>
    <w:rsid w:val="00A43A11"/>
    <w:rsid w:val="00A472CE"/>
    <w:rsid w:val="00A507EF"/>
    <w:rsid w:val="00A508EE"/>
    <w:rsid w:val="00A54062"/>
    <w:rsid w:val="00A54CD9"/>
    <w:rsid w:val="00A6137C"/>
    <w:rsid w:val="00A6302F"/>
    <w:rsid w:val="00A6471B"/>
    <w:rsid w:val="00A65D46"/>
    <w:rsid w:val="00A73235"/>
    <w:rsid w:val="00A7443C"/>
    <w:rsid w:val="00A77153"/>
    <w:rsid w:val="00A8051C"/>
    <w:rsid w:val="00A84072"/>
    <w:rsid w:val="00A8716F"/>
    <w:rsid w:val="00A97109"/>
    <w:rsid w:val="00AA1F7B"/>
    <w:rsid w:val="00AA512C"/>
    <w:rsid w:val="00AA6095"/>
    <w:rsid w:val="00AB1583"/>
    <w:rsid w:val="00AB2659"/>
    <w:rsid w:val="00AB4945"/>
    <w:rsid w:val="00AB65AB"/>
    <w:rsid w:val="00AB7331"/>
    <w:rsid w:val="00AB7A45"/>
    <w:rsid w:val="00AC2EC2"/>
    <w:rsid w:val="00AD0B5D"/>
    <w:rsid w:val="00AD0DB9"/>
    <w:rsid w:val="00AD30DE"/>
    <w:rsid w:val="00AD3AEA"/>
    <w:rsid w:val="00AD6F86"/>
    <w:rsid w:val="00AD76B7"/>
    <w:rsid w:val="00AD7C08"/>
    <w:rsid w:val="00AE1D8A"/>
    <w:rsid w:val="00AE5037"/>
    <w:rsid w:val="00AE5C9D"/>
    <w:rsid w:val="00AE60F2"/>
    <w:rsid w:val="00AE7B75"/>
    <w:rsid w:val="00AF3138"/>
    <w:rsid w:val="00AF4FDF"/>
    <w:rsid w:val="00AF7A3D"/>
    <w:rsid w:val="00B0079B"/>
    <w:rsid w:val="00B01B93"/>
    <w:rsid w:val="00B01F5A"/>
    <w:rsid w:val="00B02E1A"/>
    <w:rsid w:val="00B17CDA"/>
    <w:rsid w:val="00B17E96"/>
    <w:rsid w:val="00B22D2F"/>
    <w:rsid w:val="00B25F35"/>
    <w:rsid w:val="00B32454"/>
    <w:rsid w:val="00B32A66"/>
    <w:rsid w:val="00B3356E"/>
    <w:rsid w:val="00B345DD"/>
    <w:rsid w:val="00B347B0"/>
    <w:rsid w:val="00B4030B"/>
    <w:rsid w:val="00B503D9"/>
    <w:rsid w:val="00B51828"/>
    <w:rsid w:val="00B558D3"/>
    <w:rsid w:val="00B57D16"/>
    <w:rsid w:val="00B62427"/>
    <w:rsid w:val="00B626AB"/>
    <w:rsid w:val="00B71ABC"/>
    <w:rsid w:val="00B74062"/>
    <w:rsid w:val="00B800B5"/>
    <w:rsid w:val="00B804FB"/>
    <w:rsid w:val="00B853BC"/>
    <w:rsid w:val="00B86173"/>
    <w:rsid w:val="00B8652E"/>
    <w:rsid w:val="00B8757C"/>
    <w:rsid w:val="00B904EE"/>
    <w:rsid w:val="00B91BB0"/>
    <w:rsid w:val="00B93018"/>
    <w:rsid w:val="00B94C26"/>
    <w:rsid w:val="00B95BDF"/>
    <w:rsid w:val="00B974BA"/>
    <w:rsid w:val="00BA0696"/>
    <w:rsid w:val="00BA5FB5"/>
    <w:rsid w:val="00BA7A21"/>
    <w:rsid w:val="00BB13DB"/>
    <w:rsid w:val="00BB40AE"/>
    <w:rsid w:val="00BB45BD"/>
    <w:rsid w:val="00BB7CFC"/>
    <w:rsid w:val="00BC3799"/>
    <w:rsid w:val="00BC5CE7"/>
    <w:rsid w:val="00BC6746"/>
    <w:rsid w:val="00BC6C31"/>
    <w:rsid w:val="00BD50EC"/>
    <w:rsid w:val="00BD6105"/>
    <w:rsid w:val="00BE16B3"/>
    <w:rsid w:val="00BE31AC"/>
    <w:rsid w:val="00BE7720"/>
    <w:rsid w:val="00BF5B6A"/>
    <w:rsid w:val="00BF7289"/>
    <w:rsid w:val="00C01D91"/>
    <w:rsid w:val="00C036DB"/>
    <w:rsid w:val="00C042C7"/>
    <w:rsid w:val="00C0487D"/>
    <w:rsid w:val="00C05855"/>
    <w:rsid w:val="00C1257F"/>
    <w:rsid w:val="00C133B0"/>
    <w:rsid w:val="00C14D94"/>
    <w:rsid w:val="00C222D4"/>
    <w:rsid w:val="00C27C38"/>
    <w:rsid w:val="00C30688"/>
    <w:rsid w:val="00C324AB"/>
    <w:rsid w:val="00C33B40"/>
    <w:rsid w:val="00C36EEF"/>
    <w:rsid w:val="00C41678"/>
    <w:rsid w:val="00C46007"/>
    <w:rsid w:val="00C462F5"/>
    <w:rsid w:val="00C5199C"/>
    <w:rsid w:val="00C5270D"/>
    <w:rsid w:val="00C531E9"/>
    <w:rsid w:val="00C539EE"/>
    <w:rsid w:val="00C564DE"/>
    <w:rsid w:val="00C603ED"/>
    <w:rsid w:val="00C630AD"/>
    <w:rsid w:val="00C63BB2"/>
    <w:rsid w:val="00C648DD"/>
    <w:rsid w:val="00C72EFC"/>
    <w:rsid w:val="00C834D1"/>
    <w:rsid w:val="00C86285"/>
    <w:rsid w:val="00C8702F"/>
    <w:rsid w:val="00C875B4"/>
    <w:rsid w:val="00C91D5B"/>
    <w:rsid w:val="00C948C6"/>
    <w:rsid w:val="00C961FF"/>
    <w:rsid w:val="00CA4027"/>
    <w:rsid w:val="00CB02BD"/>
    <w:rsid w:val="00CB1AB0"/>
    <w:rsid w:val="00CB347E"/>
    <w:rsid w:val="00CB3FAB"/>
    <w:rsid w:val="00CB4115"/>
    <w:rsid w:val="00CB4206"/>
    <w:rsid w:val="00CB7540"/>
    <w:rsid w:val="00CC0144"/>
    <w:rsid w:val="00CC0237"/>
    <w:rsid w:val="00CC163A"/>
    <w:rsid w:val="00CC442C"/>
    <w:rsid w:val="00CC6801"/>
    <w:rsid w:val="00CD003B"/>
    <w:rsid w:val="00CD4F77"/>
    <w:rsid w:val="00CE2E9F"/>
    <w:rsid w:val="00CE67EB"/>
    <w:rsid w:val="00CE7FB0"/>
    <w:rsid w:val="00CF221A"/>
    <w:rsid w:val="00CF25C6"/>
    <w:rsid w:val="00CF326A"/>
    <w:rsid w:val="00CF403F"/>
    <w:rsid w:val="00CF4866"/>
    <w:rsid w:val="00D10265"/>
    <w:rsid w:val="00D103E9"/>
    <w:rsid w:val="00D11D94"/>
    <w:rsid w:val="00D12DED"/>
    <w:rsid w:val="00D13842"/>
    <w:rsid w:val="00D13D32"/>
    <w:rsid w:val="00D14866"/>
    <w:rsid w:val="00D2114B"/>
    <w:rsid w:val="00D25697"/>
    <w:rsid w:val="00D2702D"/>
    <w:rsid w:val="00D275E4"/>
    <w:rsid w:val="00D319C1"/>
    <w:rsid w:val="00D341FD"/>
    <w:rsid w:val="00D36CA6"/>
    <w:rsid w:val="00D37D57"/>
    <w:rsid w:val="00D407C4"/>
    <w:rsid w:val="00D418CF"/>
    <w:rsid w:val="00D41FD2"/>
    <w:rsid w:val="00D43997"/>
    <w:rsid w:val="00D4613D"/>
    <w:rsid w:val="00D47A1C"/>
    <w:rsid w:val="00D54A79"/>
    <w:rsid w:val="00D55750"/>
    <w:rsid w:val="00D55B13"/>
    <w:rsid w:val="00D569BB"/>
    <w:rsid w:val="00D611CA"/>
    <w:rsid w:val="00D61CAF"/>
    <w:rsid w:val="00D63429"/>
    <w:rsid w:val="00D64DF6"/>
    <w:rsid w:val="00D72D07"/>
    <w:rsid w:val="00D7655F"/>
    <w:rsid w:val="00D81ECA"/>
    <w:rsid w:val="00D83028"/>
    <w:rsid w:val="00D868BF"/>
    <w:rsid w:val="00D97B40"/>
    <w:rsid w:val="00DA2751"/>
    <w:rsid w:val="00DA2BDD"/>
    <w:rsid w:val="00DA36EE"/>
    <w:rsid w:val="00DA37B4"/>
    <w:rsid w:val="00DA3E8E"/>
    <w:rsid w:val="00DA6DBA"/>
    <w:rsid w:val="00DB11DB"/>
    <w:rsid w:val="00DB15AA"/>
    <w:rsid w:val="00DB3055"/>
    <w:rsid w:val="00DB3C2D"/>
    <w:rsid w:val="00DB78E7"/>
    <w:rsid w:val="00DB7AB4"/>
    <w:rsid w:val="00DC2E6F"/>
    <w:rsid w:val="00DC7777"/>
    <w:rsid w:val="00DD21C4"/>
    <w:rsid w:val="00DD3950"/>
    <w:rsid w:val="00DD3A7C"/>
    <w:rsid w:val="00DD4438"/>
    <w:rsid w:val="00DD6B92"/>
    <w:rsid w:val="00DE25DD"/>
    <w:rsid w:val="00DE35AC"/>
    <w:rsid w:val="00DE6231"/>
    <w:rsid w:val="00DF7124"/>
    <w:rsid w:val="00DF7446"/>
    <w:rsid w:val="00E11B6E"/>
    <w:rsid w:val="00E126F2"/>
    <w:rsid w:val="00E127E1"/>
    <w:rsid w:val="00E17AB7"/>
    <w:rsid w:val="00E226EA"/>
    <w:rsid w:val="00E256BF"/>
    <w:rsid w:val="00E25829"/>
    <w:rsid w:val="00E26B9F"/>
    <w:rsid w:val="00E3090E"/>
    <w:rsid w:val="00E34F9F"/>
    <w:rsid w:val="00E37914"/>
    <w:rsid w:val="00E4159D"/>
    <w:rsid w:val="00E422FF"/>
    <w:rsid w:val="00E44DDF"/>
    <w:rsid w:val="00E52C0D"/>
    <w:rsid w:val="00E54D42"/>
    <w:rsid w:val="00E55C71"/>
    <w:rsid w:val="00E62592"/>
    <w:rsid w:val="00E62B3C"/>
    <w:rsid w:val="00E63CC2"/>
    <w:rsid w:val="00E64C06"/>
    <w:rsid w:val="00E6565F"/>
    <w:rsid w:val="00E676C0"/>
    <w:rsid w:val="00E71574"/>
    <w:rsid w:val="00E7524C"/>
    <w:rsid w:val="00E76D9C"/>
    <w:rsid w:val="00E77637"/>
    <w:rsid w:val="00E77B70"/>
    <w:rsid w:val="00E81C41"/>
    <w:rsid w:val="00E81CAB"/>
    <w:rsid w:val="00E854FD"/>
    <w:rsid w:val="00E85562"/>
    <w:rsid w:val="00E85A41"/>
    <w:rsid w:val="00E86199"/>
    <w:rsid w:val="00E87CCF"/>
    <w:rsid w:val="00E92CE0"/>
    <w:rsid w:val="00E92D49"/>
    <w:rsid w:val="00E9517F"/>
    <w:rsid w:val="00E95882"/>
    <w:rsid w:val="00E9707A"/>
    <w:rsid w:val="00EA0B91"/>
    <w:rsid w:val="00EA1059"/>
    <w:rsid w:val="00EA429C"/>
    <w:rsid w:val="00EA44CB"/>
    <w:rsid w:val="00EB0700"/>
    <w:rsid w:val="00EB20C3"/>
    <w:rsid w:val="00EB26A1"/>
    <w:rsid w:val="00EB7D47"/>
    <w:rsid w:val="00EC1069"/>
    <w:rsid w:val="00EC1A67"/>
    <w:rsid w:val="00EC3B5B"/>
    <w:rsid w:val="00EC551E"/>
    <w:rsid w:val="00EC7C10"/>
    <w:rsid w:val="00ED2102"/>
    <w:rsid w:val="00ED5604"/>
    <w:rsid w:val="00ED5C8E"/>
    <w:rsid w:val="00ED7AF0"/>
    <w:rsid w:val="00EE0813"/>
    <w:rsid w:val="00EE3A89"/>
    <w:rsid w:val="00EE3B4C"/>
    <w:rsid w:val="00EF495B"/>
    <w:rsid w:val="00EF5702"/>
    <w:rsid w:val="00F01008"/>
    <w:rsid w:val="00F03C70"/>
    <w:rsid w:val="00F06952"/>
    <w:rsid w:val="00F13E0B"/>
    <w:rsid w:val="00F14C35"/>
    <w:rsid w:val="00F23803"/>
    <w:rsid w:val="00F23D06"/>
    <w:rsid w:val="00F25298"/>
    <w:rsid w:val="00F30384"/>
    <w:rsid w:val="00F31654"/>
    <w:rsid w:val="00F32982"/>
    <w:rsid w:val="00F33C7D"/>
    <w:rsid w:val="00F377C8"/>
    <w:rsid w:val="00F378D0"/>
    <w:rsid w:val="00F4259C"/>
    <w:rsid w:val="00F43CCC"/>
    <w:rsid w:val="00F47244"/>
    <w:rsid w:val="00F507CA"/>
    <w:rsid w:val="00F55280"/>
    <w:rsid w:val="00F55EC7"/>
    <w:rsid w:val="00F62B04"/>
    <w:rsid w:val="00F74126"/>
    <w:rsid w:val="00F829D6"/>
    <w:rsid w:val="00F846E6"/>
    <w:rsid w:val="00F876A4"/>
    <w:rsid w:val="00F87A73"/>
    <w:rsid w:val="00F929CD"/>
    <w:rsid w:val="00F92DA5"/>
    <w:rsid w:val="00FA26DF"/>
    <w:rsid w:val="00FB1394"/>
    <w:rsid w:val="00FB5178"/>
    <w:rsid w:val="00FB6D43"/>
    <w:rsid w:val="00FB77E2"/>
    <w:rsid w:val="00FC1C8C"/>
    <w:rsid w:val="00FC3359"/>
    <w:rsid w:val="00FC444C"/>
    <w:rsid w:val="00FC67B1"/>
    <w:rsid w:val="00FD202A"/>
    <w:rsid w:val="00FD282C"/>
    <w:rsid w:val="00FD3550"/>
    <w:rsid w:val="00FD47A6"/>
    <w:rsid w:val="00FD4F22"/>
    <w:rsid w:val="00FD61F9"/>
    <w:rsid w:val="00FD6847"/>
    <w:rsid w:val="00FD7B33"/>
    <w:rsid w:val="00FE2703"/>
    <w:rsid w:val="00FE76F2"/>
    <w:rsid w:val="00FF1F3E"/>
    <w:rsid w:val="00FF2E83"/>
    <w:rsid w:val="00FF3F4D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AF00"/>
  <w15:docId w15:val="{E4FB0A4A-7F11-4110-8E6F-31A8134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F2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7AF0"/>
    <w:pPr>
      <w:ind w:left="720"/>
      <w:contextualSpacing/>
    </w:pPr>
  </w:style>
  <w:style w:type="paragraph" w:customStyle="1" w:styleId="Default">
    <w:name w:val="Default"/>
    <w:rsid w:val="00392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Sinespaciado">
    <w:name w:val="No Spacing"/>
    <w:uiPriority w:val="1"/>
    <w:qFormat/>
    <w:rsid w:val="00C133B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5B5F61"/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F2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F221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21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F2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221A"/>
    <w:pPr>
      <w:spacing w:after="0" w:line="240" w:lineRule="auto"/>
    </w:pPr>
    <w:rPr>
      <w:rFonts w:ascii="Times New Roman" w:eastAsia="PMingLiU" w:hAnsi="Times New Roman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221A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21A"/>
    <w:rPr>
      <w:rFonts w:ascii="Times New Roman" w:eastAsia="PMingLiU" w:hAnsi="Times New Roman" w:cs="Times New Roman"/>
      <w:b/>
      <w:b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CF221A"/>
    <w:pPr>
      <w:widowControl w:val="0"/>
      <w:tabs>
        <w:tab w:val="left" w:pos="788"/>
      </w:tabs>
      <w:autoSpaceDE w:val="0"/>
      <w:autoSpaceDN w:val="0"/>
      <w:spacing w:before="100" w:after="100" w:line="240" w:lineRule="auto"/>
      <w:jc w:val="both"/>
    </w:pPr>
    <w:rPr>
      <w:rFonts w:ascii="Arial" w:eastAsia="Times New Roman" w:hAnsi="Arial" w:cs="Arial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F221A"/>
    <w:rPr>
      <w:rFonts w:ascii="Arial" w:eastAsia="Times New Roman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CF221A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221A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221A"/>
    <w:pPr>
      <w:spacing w:after="120" w:line="240" w:lineRule="auto"/>
      <w:ind w:left="283"/>
    </w:pPr>
    <w:rPr>
      <w:rFonts w:ascii="Times New Roman" w:eastAsia="PMingLiU" w:hAnsi="Times New Roman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221A"/>
    <w:rPr>
      <w:rFonts w:ascii="Times New Roman" w:eastAsia="PMingLiU" w:hAnsi="Times New Roman" w:cs="Times New Roman"/>
      <w:lang w:eastAsia="en-US"/>
    </w:rPr>
  </w:style>
  <w:style w:type="table" w:customStyle="1" w:styleId="Tablaconcuadrcula21">
    <w:name w:val="Tabla con cuadrícula21"/>
    <w:basedOn w:val="Tablanormal"/>
    <w:rsid w:val="00CF22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cf01">
    <w:name w:val="cf01"/>
    <w:basedOn w:val="Fuentedeprrafopredeter"/>
    <w:rsid w:val="00CF221A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F221A"/>
    <w:rPr>
      <w:color w:val="800080"/>
      <w:u w:val="single"/>
    </w:rPr>
  </w:style>
  <w:style w:type="paragraph" w:customStyle="1" w:styleId="msonormal0">
    <w:name w:val="msonormal"/>
    <w:basedOn w:val="Normal"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3">
    <w:name w:val="xl63"/>
    <w:basedOn w:val="Normal"/>
    <w:rsid w:val="00CF221A"/>
    <w:pP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 w:eastAsia="es-CL"/>
    </w:rPr>
  </w:style>
  <w:style w:type="paragraph" w:customStyle="1" w:styleId="xl64">
    <w:name w:val="xl64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val="es-CL" w:eastAsia="es-CL"/>
    </w:rPr>
  </w:style>
  <w:style w:type="paragraph" w:customStyle="1" w:styleId="xl65">
    <w:name w:val="xl65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val="es-CL" w:eastAsia="es-CL"/>
    </w:rPr>
  </w:style>
  <w:style w:type="paragraph" w:customStyle="1" w:styleId="xl66">
    <w:name w:val="xl66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val="es-CL" w:eastAsia="es-CL"/>
    </w:rPr>
  </w:style>
  <w:style w:type="paragraph" w:customStyle="1" w:styleId="xl67">
    <w:name w:val="xl67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 w:eastAsia="es-CL"/>
    </w:rPr>
  </w:style>
  <w:style w:type="paragraph" w:customStyle="1" w:styleId="xl68">
    <w:name w:val="xl68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 w:eastAsia="es-CL"/>
    </w:rPr>
  </w:style>
  <w:style w:type="paragraph" w:customStyle="1" w:styleId="xl69">
    <w:name w:val="xl69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val="es-CL" w:eastAsia="es-CL"/>
    </w:rPr>
  </w:style>
  <w:style w:type="paragraph" w:customStyle="1" w:styleId="xl70">
    <w:name w:val="xl70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val="es-CL" w:eastAsia="es-CL"/>
    </w:rPr>
  </w:style>
  <w:style w:type="paragraph" w:customStyle="1" w:styleId="xl71">
    <w:name w:val="xl71"/>
    <w:basedOn w:val="Normal"/>
    <w:rsid w:val="00CF2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val="es-CL" w:eastAsia="es-CL"/>
    </w:rPr>
  </w:style>
  <w:style w:type="table" w:styleId="Tablaconcuadrcula1clara">
    <w:name w:val="Grid Table 1 Light"/>
    <w:basedOn w:val="Tablanormal"/>
    <w:uiPriority w:val="46"/>
    <w:rsid w:val="00CF221A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2">
    <w:name w:val="xl72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8"/>
      <w:szCs w:val="18"/>
      <w:lang w:val="es-CL" w:eastAsia="es-CL"/>
    </w:rPr>
  </w:style>
  <w:style w:type="paragraph" w:customStyle="1" w:styleId="xl73">
    <w:name w:val="xl73"/>
    <w:basedOn w:val="Normal"/>
    <w:rsid w:val="00CF22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F7F7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18"/>
      <w:szCs w:val="18"/>
      <w:lang w:val="es-CL" w:eastAsia="es-CL"/>
    </w:rPr>
  </w:style>
  <w:style w:type="paragraph" w:customStyle="1" w:styleId="xl74">
    <w:name w:val="xl74"/>
    <w:basedOn w:val="Normal"/>
    <w:rsid w:val="00CF22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CF221A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F221A"/>
    <w:rPr>
      <w:color w:val="605E5C"/>
      <w:shd w:val="clear" w:color="auto" w:fill="E1DFDD"/>
    </w:rPr>
  </w:style>
  <w:style w:type="paragraph" w:customStyle="1" w:styleId="Textosinformato1">
    <w:name w:val="Texto sin formato1"/>
    <w:basedOn w:val="Normal"/>
    <w:rsid w:val="00CF221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823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customStyle="1" w:styleId="Textoindependiente21">
    <w:name w:val="Texto independiente 21"/>
    <w:basedOn w:val="Normal"/>
    <w:rsid w:val="0018237A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he-IL" w:bidi="he-IL"/>
    </w:rPr>
  </w:style>
  <w:style w:type="paragraph" w:customStyle="1" w:styleId="BodyText21">
    <w:name w:val="Body Text 21"/>
    <w:basedOn w:val="Normal"/>
    <w:rsid w:val="001823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ar-SA"/>
    </w:rPr>
  </w:style>
  <w:style w:type="paragraph" w:customStyle="1" w:styleId="tabla">
    <w:name w:val="tabla"/>
    <w:basedOn w:val="Normal"/>
    <w:rsid w:val="0018237A"/>
    <w:pPr>
      <w:suppressAutoHyphens/>
      <w:autoSpaceDE w:val="0"/>
      <w:spacing w:before="60" w:after="60" w:line="240" w:lineRule="auto"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table" w:customStyle="1" w:styleId="Tablaconcuadrcula5">
    <w:name w:val="Tabla con cuadrícula5"/>
    <w:basedOn w:val="Tablanormal"/>
    <w:next w:val="Tablaconcuadrcula"/>
    <w:qFormat/>
    <w:rsid w:val="005B2B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37F0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44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4426"/>
    <w:rPr>
      <w:rFonts w:ascii="Calibri" w:eastAsia="Calibri" w:hAnsi="Calibri" w:cs="Times New Roman"/>
      <w:sz w:val="16"/>
      <w:szCs w:val="16"/>
      <w:lang w:val="es-ES" w:eastAsia="en-US"/>
    </w:rPr>
  </w:style>
  <w:style w:type="table" w:customStyle="1" w:styleId="Tablaconcuadrcula7">
    <w:name w:val="Tabla con cuadrícula7"/>
    <w:basedOn w:val="Tablanormal"/>
    <w:next w:val="Tablaconcuadrcula"/>
    <w:qFormat/>
    <w:rsid w:val="003144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EB20C3"/>
    <w:pPr>
      <w:spacing w:after="0" w:line="240" w:lineRule="auto"/>
    </w:pPr>
    <w:rPr>
      <w:rFonts w:ascii="Lucida Casual" w:eastAsia="Lucida Casual" w:hAnsi="Lucida Casual" w:cs="Lucida Casual"/>
      <w:color w:val="0000FF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vietas">
    <w:name w:val="List Bullet"/>
    <w:basedOn w:val="Normal"/>
    <w:uiPriority w:val="99"/>
    <w:unhideWhenUsed/>
    <w:rsid w:val="0001415A"/>
    <w:pPr>
      <w:numPr>
        <w:numId w:val="1"/>
      </w:numPr>
      <w:spacing w:after="0" w:line="240" w:lineRule="auto"/>
      <w:contextualSpacing/>
    </w:pPr>
    <w:rPr>
      <w:rFonts w:ascii="Lucida Casual" w:eastAsia="Times New Roman" w:hAnsi="Lucida Casual"/>
      <w:color w:val="0000FF"/>
      <w:kern w:val="28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69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06BD-1606-4385-AB49-7F80314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cp:lastModifiedBy>Secretaria</cp:lastModifiedBy>
  <cp:revision>4</cp:revision>
  <cp:lastPrinted>2023-07-20T19:57:00Z</cp:lastPrinted>
  <dcterms:created xsi:type="dcterms:W3CDTF">2025-09-15T14:14:00Z</dcterms:created>
  <dcterms:modified xsi:type="dcterms:W3CDTF">2026-01-07T18:48:00Z</dcterms:modified>
</cp:coreProperties>
</file>